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Изх.</w:t>
      </w:r>
      <w:r w:rsidR="008D76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4D4A9A">
        <w:rPr>
          <w:rFonts w:ascii="Times New Roman" w:eastAsia="Times New Roman" w:hAnsi="Times New Roman" w:cs="Times New Roman"/>
          <w:b/>
          <w:sz w:val="28"/>
          <w:szCs w:val="28"/>
        </w:rPr>
        <w:t xml:space="preserve"> 17600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4D4A9A">
        <w:rPr>
          <w:rFonts w:ascii="Times New Roman" w:eastAsia="Times New Roman" w:hAnsi="Times New Roman" w:cs="Times New Roman"/>
          <w:b/>
          <w:sz w:val="28"/>
          <w:szCs w:val="28"/>
        </w:rPr>
        <w:t>23.11</w:t>
      </w:r>
      <w:bookmarkStart w:id="0" w:name="_GoBack"/>
      <w:bookmarkEnd w:id="0"/>
      <w:r w:rsidR="008D76AB">
        <w:rPr>
          <w:rFonts w:ascii="Times New Roman" w:eastAsia="Times New Roman" w:hAnsi="Times New Roman" w:cs="Times New Roman"/>
          <w:b/>
          <w:sz w:val="28"/>
          <w:szCs w:val="28"/>
        </w:rPr>
        <w:t xml:space="preserve">.2017 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УТВЪРЖДАВАМ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ind w:left="-360" w:right="-180" w:firstLine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FFB" w:rsidRPr="001A2FFB" w:rsidRDefault="001A2FFB" w:rsidP="001A2FFB">
      <w:pPr>
        <w:tabs>
          <w:tab w:val="left" w:pos="900"/>
        </w:tabs>
        <w:spacing w:after="0" w:line="240" w:lineRule="auto"/>
        <w:ind w:left="-360" w:right="-180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ВЪЗЛОЖИТЕЛ:</w:t>
      </w:r>
    </w:p>
    <w:p w:rsidR="001A2FFB" w:rsidRPr="001A2FFB" w:rsidRDefault="001A2FFB" w:rsidP="001A2FFB">
      <w:pPr>
        <w:tabs>
          <w:tab w:val="left" w:pos="108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 xml:space="preserve">ИЗПЪЛНИТЕЛЕН ДИРЕКТОР НА </w:t>
      </w:r>
    </w:p>
    <w:p w:rsidR="001A2FFB" w:rsidRPr="001A2FFB" w:rsidRDefault="001A2FF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ИЗПЪЛНИТЕЛНА АГЕНЦИЯ</w:t>
      </w:r>
    </w:p>
    <w:p w:rsidR="001A2FFB" w:rsidRPr="001A2FFB" w:rsidRDefault="001A2FF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 xml:space="preserve">“ВОЕННИ КЛУБОВЕ И </w:t>
      </w:r>
    </w:p>
    <w:p w:rsidR="001A2FFB" w:rsidRDefault="001A2FF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ВОЕННО-ПОЧИВНО ДЕЛО”</w:t>
      </w:r>
    </w:p>
    <w:p w:rsidR="008D76AB" w:rsidRPr="001A2FFB" w:rsidRDefault="008D76A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1A2FFB" w:rsidRPr="001A2FFB" w:rsidRDefault="004D4A9A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/п/</w:t>
      </w:r>
    </w:p>
    <w:p w:rsidR="001A2FFB" w:rsidRPr="001A2FFB" w:rsidRDefault="008936E1" w:rsidP="001A2FFB">
      <w:pPr>
        <w:tabs>
          <w:tab w:val="left" w:pos="900"/>
        </w:tabs>
        <w:spacing w:after="0" w:line="240" w:lineRule="auto"/>
        <w:ind w:left="269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ЛЕРИ СТОЯНОВ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53F7" w:rsidRDefault="006B53F7" w:rsidP="001A2FFB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FFB" w:rsidRPr="001A2FFB" w:rsidRDefault="001A2FFB" w:rsidP="001A2FFB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разглеждане и оценка на офертите в обществена поръчка на стойност по </w:t>
      </w:r>
    </w:p>
    <w:p w:rsidR="001A2FFB" w:rsidRPr="00083CBE" w:rsidRDefault="001A2FFB" w:rsidP="00083CB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л. 20, ал. 3 от ЗОП с предмет: </w:t>
      </w:r>
      <w:r w:rsidR="008936E1" w:rsidRPr="008936E1">
        <w:rPr>
          <w:rFonts w:ascii="Times New Roman" w:eastAsia="Times New Roman" w:hAnsi="Times New Roman" w:cs="Times New Roman"/>
          <w:b/>
          <w:bCs/>
          <w:sz w:val="28"/>
          <w:szCs w:val="28"/>
        </w:rPr>
        <w:t>„Доставка и монтаж на нови телефонни централи и апарати в обектите на Териториален отдел – София и Териториален отдел – Варна“, по обособени позиции“</w:t>
      </w:r>
      <w:r w:rsidR="0073274F" w:rsidRPr="001A2F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ind w:right="-18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A2FFB" w:rsidRPr="001A2FFB" w:rsidRDefault="001A2FFB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58C96" wp14:editId="552F1368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6985" r="9525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Jn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F0lqZ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"/>
            </w:pict>
          </mc:Fallback>
        </mc:AlternateConten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8C2D56">
        <w:rPr>
          <w:rFonts w:ascii="Times New Roman" w:eastAsia="Times New Roman" w:hAnsi="Times New Roman" w:cs="Times New Roman"/>
          <w:sz w:val="28"/>
          <w:szCs w:val="28"/>
          <w:lang w:val="en-US"/>
        </w:rPr>
        <w:t>27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2D56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от 1</w:t>
      </w:r>
      <w:r w:rsidR="008C2D56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 часа, комисия, определена със Заповед </w:t>
      </w:r>
      <w:r w:rsidR="00647D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47D0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71D47">
        <w:rPr>
          <w:rFonts w:ascii="Times New Roman" w:eastAsia="Times New Roman" w:hAnsi="Times New Roman" w:cs="Times New Roman"/>
          <w:sz w:val="28"/>
          <w:szCs w:val="28"/>
        </w:rPr>
        <w:t>1178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/</w:t>
      </w:r>
      <w:r w:rsidR="00071D47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1D47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1E221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. н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изпълнителния директор на ИА </w:t>
      </w:r>
      <w:r>
        <w:rPr>
          <w:rFonts w:ascii="Times New Roman" w:eastAsia="Times New Roman" w:hAnsi="Times New Roman" w:cs="Times New Roman"/>
          <w:sz w:val="28"/>
          <w:szCs w:val="28"/>
        </w:rPr>
        <w:t>„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ВКВПД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-</w:t>
      </w:r>
      <w:r w:rsidR="008936E1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6E1">
        <w:rPr>
          <w:rFonts w:ascii="Times New Roman" w:eastAsia="Times New Roman" w:hAnsi="Times New Roman" w:cs="Times New Roman"/>
          <w:sz w:val="28"/>
          <w:szCs w:val="28"/>
        </w:rPr>
        <w:t>Валери Стоянов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- Възложител,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ъстав:</w:t>
      </w:r>
    </w:p>
    <w:p w:rsidR="001A2FFB" w:rsidRPr="001A2FFB" w:rsidRDefault="001A2FFB" w:rsidP="001A2F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Председател:</w:t>
      </w:r>
      <w:r w:rsidR="00DA1B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Снежана Караиванова – главен експерт в отдел  „Обществени поръчки”, дирекция „Управление на собствеността и жилищен фонд”;  </w:t>
      </w:r>
    </w:p>
    <w:p w:rsidR="001A2FFB" w:rsidRPr="001A2FFB" w:rsidRDefault="001A2FFB" w:rsidP="001A2F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Членове: 1.</w:t>
      </w:r>
      <w:r w:rsidR="00D213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C2D56">
        <w:rPr>
          <w:rFonts w:ascii="Times New Roman" w:eastAsia="Times New Roman" w:hAnsi="Times New Roman" w:cs="Times New Roman"/>
          <w:sz w:val="28"/>
          <w:szCs w:val="28"/>
        </w:rPr>
        <w:t>Йордан Данчев</w:t>
      </w:r>
      <w:r w:rsidR="008936E1" w:rsidRPr="008936E1">
        <w:rPr>
          <w:rFonts w:ascii="Times New Roman" w:eastAsia="Times New Roman" w:hAnsi="Times New Roman" w:cs="Times New Roman"/>
          <w:sz w:val="28"/>
          <w:szCs w:val="28"/>
        </w:rPr>
        <w:t xml:space="preserve"> – главен експерт в отдел „</w:t>
      </w:r>
      <w:r w:rsidR="008C2D56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8936E1" w:rsidRPr="008936E1">
        <w:rPr>
          <w:rFonts w:ascii="Times New Roman" w:eastAsia="Times New Roman" w:hAnsi="Times New Roman" w:cs="Times New Roman"/>
          <w:sz w:val="28"/>
          <w:szCs w:val="28"/>
        </w:rPr>
        <w:t xml:space="preserve">“, </w:t>
      </w:r>
      <w:r w:rsidR="008C2D56">
        <w:rPr>
          <w:rFonts w:ascii="Times New Roman" w:eastAsia="Times New Roman" w:hAnsi="Times New Roman" w:cs="Times New Roman"/>
          <w:sz w:val="28"/>
          <w:szCs w:val="28"/>
        </w:rPr>
        <w:t>дирекция „Финанси“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2FFB" w:rsidRDefault="00E068D6" w:rsidP="001A2FFB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2FFB" w:rsidRPr="001A2FFB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8C2D56" w:rsidRPr="008C2D56">
        <w:t xml:space="preserve"> </w:t>
      </w:r>
      <w:r w:rsidR="008C2D56" w:rsidRPr="008C2D56">
        <w:rPr>
          <w:rFonts w:ascii="Times New Roman" w:eastAsia="Times New Roman" w:hAnsi="Times New Roman" w:cs="Times New Roman"/>
          <w:sz w:val="28"/>
          <w:szCs w:val="28"/>
        </w:rPr>
        <w:t>Илия Плачков – главен експерт в отдел „Координация, контрол, маркетинг и реклама“, главна дирекция „Военно</w:t>
      </w:r>
      <w:r w:rsidR="008C2D56">
        <w:rPr>
          <w:rFonts w:ascii="Times New Roman" w:eastAsia="Times New Roman" w:hAnsi="Times New Roman" w:cs="Times New Roman"/>
          <w:sz w:val="28"/>
          <w:szCs w:val="28"/>
        </w:rPr>
        <w:t>-почивно дело и военни клубове”</w:t>
      </w:r>
      <w:r w:rsidR="001A2FF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B53F7" w:rsidRPr="00D437FD" w:rsidRDefault="001A2FFB" w:rsidP="00893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се събра със задача да разгледа и оцени офертите, събрани чрез публикуване на обява за възлагане на обществена поръчка с предмет: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8936E1" w:rsidRPr="008936E1">
        <w:rPr>
          <w:rFonts w:ascii="Times New Roman" w:eastAsia="Times New Roman" w:hAnsi="Times New Roman" w:cs="Times New Roman"/>
          <w:sz w:val="28"/>
          <w:szCs w:val="28"/>
          <w:lang w:val="en-US"/>
        </w:rPr>
        <w:t>„Доставка и монтаж на нови телефонни централи и апарати в обектите на Териториален отдел – София и Териториален отдел – Варна“, по обособени позиции“</w:t>
      </w:r>
      <w:r w:rsidR="00D437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2FFB" w:rsidRPr="001A2FFB" w:rsidRDefault="001A2FFB" w:rsidP="001A2F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Съгласно чл. 187, ал. 1 </w:t>
      </w:r>
      <w:r w:rsidRPr="008936E1">
        <w:rPr>
          <w:rFonts w:ascii="Times New Roman" w:eastAsia="Times New Roman" w:hAnsi="Times New Roman" w:cs="Times New Roman"/>
          <w:sz w:val="28"/>
          <w:szCs w:val="28"/>
        </w:rPr>
        <w:t xml:space="preserve">от ЗОП, </w:t>
      </w:r>
      <w:r w:rsidRPr="007612C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612C0" w:rsidRPr="007612C0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7612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12C0" w:rsidRPr="007612C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612C0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8936E1" w:rsidRPr="007612C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612C0">
        <w:rPr>
          <w:rFonts w:ascii="Times New Roman" w:eastAsia="Times New Roman" w:hAnsi="Times New Roman" w:cs="Times New Roman"/>
          <w:sz w:val="28"/>
          <w:szCs w:val="28"/>
        </w:rPr>
        <w:t xml:space="preserve"> г. в</w:t>
      </w:r>
      <w:r w:rsidRPr="008936E1">
        <w:rPr>
          <w:rFonts w:ascii="Times New Roman" w:eastAsia="Times New Roman" w:hAnsi="Times New Roman" w:cs="Times New Roman"/>
          <w:sz w:val="28"/>
          <w:szCs w:val="28"/>
        </w:rPr>
        <w:t xml:space="preserve"> профила на купувача на интерн</w:t>
      </w:r>
      <w:r w:rsidR="00EF3B69" w:rsidRPr="008936E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36E1">
        <w:rPr>
          <w:rFonts w:ascii="Times New Roman" w:eastAsia="Times New Roman" w:hAnsi="Times New Roman" w:cs="Times New Roman"/>
          <w:sz w:val="28"/>
          <w:szCs w:val="28"/>
        </w:rPr>
        <w:t xml:space="preserve">т адрес </w:t>
      </w:r>
      <w:r w:rsidRPr="006E00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9" w:history="1">
        <w:r w:rsidR="00616ED4" w:rsidRPr="00E13508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www.militaryclubs.bg/node/980</w:t>
        </w:r>
      </w:hyperlink>
      <w:r w:rsidRPr="008936E1">
        <w:rPr>
          <w:rFonts w:ascii="Times New Roman" w:eastAsia="Times New Roman" w:hAnsi="Times New Roman" w:cs="Times New Roman"/>
          <w:sz w:val="28"/>
          <w:szCs w:val="28"/>
        </w:rPr>
        <w:t xml:space="preserve">, е публикувана обява за събиране на оферти с изх. № </w:t>
      </w:r>
      <w:r w:rsidR="00E3606E">
        <w:rPr>
          <w:rFonts w:ascii="Times New Roman" w:eastAsia="Times New Roman" w:hAnsi="Times New Roman" w:cs="Times New Roman"/>
          <w:sz w:val="28"/>
          <w:szCs w:val="28"/>
        </w:rPr>
        <w:t>13978</w:t>
      </w:r>
      <w:r w:rsidRPr="008936E1">
        <w:rPr>
          <w:rFonts w:ascii="Times New Roman" w:eastAsia="Times New Roman" w:hAnsi="Times New Roman" w:cs="Times New Roman"/>
          <w:sz w:val="28"/>
          <w:szCs w:val="28"/>
        </w:rPr>
        <w:t>/1</w:t>
      </w:r>
      <w:r w:rsidR="00E3606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936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606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936E1">
        <w:rPr>
          <w:rFonts w:ascii="Times New Roman" w:eastAsia="Times New Roman" w:hAnsi="Times New Roman" w:cs="Times New Roman"/>
          <w:sz w:val="28"/>
          <w:szCs w:val="28"/>
        </w:rPr>
        <w:t xml:space="preserve">.2017 г. за горепосочената обществена поръчка със срок за получаване на офертите - 17:30 часа на </w:t>
      </w:r>
      <w:r w:rsidR="00E3606E">
        <w:rPr>
          <w:rFonts w:ascii="Times New Roman" w:eastAsia="Times New Roman" w:hAnsi="Times New Roman" w:cs="Times New Roman"/>
          <w:sz w:val="28"/>
          <w:szCs w:val="28"/>
        </w:rPr>
        <w:t>26.10</w:t>
      </w:r>
      <w:r w:rsidRPr="008936E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317C7" w:rsidRPr="008936E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936E1">
        <w:rPr>
          <w:rFonts w:ascii="Times New Roman" w:eastAsia="Times New Roman" w:hAnsi="Times New Roman" w:cs="Times New Roman"/>
          <w:sz w:val="28"/>
          <w:szCs w:val="28"/>
        </w:rPr>
        <w:t xml:space="preserve"> година. На същата дата на Портала за обществени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поръчки на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lastRenderedPageBreak/>
        <w:t>АОП е публикувана “Информация за публикувана в профила на купувача обява за обществена поръчка на стойност по чл. 20, ал. 3 от ЗОП”</w:t>
      </w:r>
      <w:r w:rsidR="004423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2FFB" w:rsidRPr="001A2FFB" w:rsidRDefault="001A2FFB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Председателят на комисията провери състава на присъстващите и след като установи, че присъстват всички членове на комисията откри заседанието.</w:t>
      </w:r>
    </w:p>
    <w:p w:rsidR="001A2FFB" w:rsidRPr="001A2FFB" w:rsidRDefault="001A2FFB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На заседанието присъстваха представители на участниците</w:t>
      </w:r>
      <w:r w:rsidR="00D34B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34B5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„АСАП“ ЕООД, </w:t>
      </w:r>
      <w:r w:rsidR="00E3606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D34B50">
        <w:rPr>
          <w:rFonts w:ascii="Times New Roman" w:eastAsia="Times New Roman" w:hAnsi="Times New Roman" w:cs="Times New Roman"/>
          <w:sz w:val="28"/>
          <w:szCs w:val="28"/>
          <w:lang w:eastAsia="bg-BG"/>
        </w:rPr>
        <w:t>„АЛКОМ ТЕХ“ ЕАД.</w:t>
      </w:r>
    </w:p>
    <w:p w:rsidR="00A62BE3" w:rsidRPr="00C90DD4" w:rsidRDefault="001A2FFB" w:rsidP="00C90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едателят и всички членове на комисията попълниха декларации съгласно чл.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103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, ал.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1A2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Закона за обществените поръчки (ЗОП). </w:t>
      </w:r>
    </w:p>
    <w:p w:rsidR="007D294C" w:rsidRPr="007D294C" w:rsidRDefault="001A2FFB" w:rsidP="007D29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т на комисията обяви, че с протокол от </w:t>
      </w:r>
      <w:r w:rsidR="00872104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210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317C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. е получил от отдел „Административно обслужване, канцелария и архив” </w:t>
      </w:r>
      <w:r w:rsidR="00872104">
        <w:rPr>
          <w:rFonts w:ascii="Times New Roman" w:eastAsia="Times New Roman" w:hAnsi="Times New Roman" w:cs="Times New Roman"/>
          <w:sz w:val="28"/>
          <w:szCs w:val="28"/>
        </w:rPr>
        <w:t>3</w:t>
      </w:r>
      <w:r w:rsidR="002506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(</w:t>
      </w:r>
      <w:r w:rsidR="00872104">
        <w:rPr>
          <w:rFonts w:ascii="Times New Roman" w:eastAsia="Times New Roman" w:hAnsi="Times New Roman" w:cs="Times New Roman"/>
          <w:sz w:val="28"/>
          <w:szCs w:val="28"/>
        </w:rPr>
        <w:t>три</w:t>
      </w:r>
      <w:r w:rsidR="002317C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броя оферти, подадени за обществена поръчка с предмет: </w:t>
      </w:r>
      <w:r w:rsidR="00250634" w:rsidRPr="00250634">
        <w:rPr>
          <w:rFonts w:ascii="Times New Roman" w:eastAsia="Times New Roman" w:hAnsi="Times New Roman" w:cs="Times New Roman"/>
          <w:b/>
          <w:sz w:val="28"/>
          <w:szCs w:val="28"/>
        </w:rPr>
        <w:t>„Доставка и монтаж на нови телефонни централи и апарати в обектите на Териториален отдел – София и Териториален отдел – Варна“, по обособени позиции“</w:t>
      </w:r>
      <w:r w:rsidR="007D294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7D294C" w:rsidRPr="007D294C">
        <w:t xml:space="preserve"> </w:t>
      </w:r>
      <w:r w:rsidR="007D294C" w:rsidRPr="007D294C">
        <w:rPr>
          <w:rFonts w:ascii="Times New Roman" w:eastAsia="Times New Roman" w:hAnsi="Times New Roman" w:cs="Times New Roman"/>
          <w:b/>
          <w:sz w:val="28"/>
          <w:szCs w:val="28"/>
        </w:rPr>
        <w:t>както следва:</w:t>
      </w:r>
    </w:p>
    <w:p w:rsidR="007D294C" w:rsidRPr="007D294C" w:rsidRDefault="007D294C" w:rsidP="007D29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94C">
        <w:rPr>
          <w:rFonts w:ascii="Times New Roman" w:eastAsia="Times New Roman" w:hAnsi="Times New Roman" w:cs="Times New Roman"/>
          <w:b/>
          <w:sz w:val="28"/>
          <w:szCs w:val="28"/>
        </w:rPr>
        <w:t>Обособена позиция № 1: Териториален отдел – София</w:t>
      </w:r>
      <w:r w:rsidR="00FE2E8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50634" w:rsidRDefault="007D294C" w:rsidP="007D29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94C">
        <w:rPr>
          <w:rFonts w:ascii="Times New Roman" w:eastAsia="Times New Roman" w:hAnsi="Times New Roman" w:cs="Times New Roman"/>
          <w:b/>
          <w:sz w:val="28"/>
          <w:szCs w:val="28"/>
        </w:rPr>
        <w:t>Обособена позиция № 2: Териториален отдел – Варна</w:t>
      </w:r>
      <w:r w:rsidR="0025063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D294C" w:rsidRDefault="007D294C" w:rsidP="007D29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FFB" w:rsidRPr="001A2FFB" w:rsidRDefault="001A2FFB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І. 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СПИСЪК на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редставените на комисията оферти по реда на тяхното постъпване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:</w:t>
      </w:r>
    </w:p>
    <w:p w:rsidR="001A2FFB" w:rsidRPr="001A2FFB" w:rsidRDefault="001A2FFB" w:rsidP="001A2FFB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tbl>
      <w:tblPr>
        <w:tblW w:w="980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097"/>
        <w:gridCol w:w="3206"/>
        <w:gridCol w:w="2454"/>
      </w:tblGrid>
      <w:tr w:rsidR="001A2FFB" w:rsidRPr="001A2FFB" w:rsidTr="001F3F3B">
        <w:trPr>
          <w:cantSplit/>
          <w:trHeight w:val="992"/>
        </w:trPr>
        <w:tc>
          <w:tcPr>
            <w:tcW w:w="1043" w:type="dxa"/>
            <w:shd w:val="clear" w:color="auto" w:fill="auto"/>
          </w:tcPr>
          <w:p w:rsidR="001A2FFB" w:rsidRPr="001A2FFB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1A2FFB" w:rsidRPr="001A2FFB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097" w:type="dxa"/>
            <w:shd w:val="clear" w:color="auto" w:fill="auto"/>
          </w:tcPr>
          <w:p w:rsidR="001A2FFB" w:rsidRPr="001A2FFB" w:rsidRDefault="001A2FFB" w:rsidP="001A2FF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. №/дата</w:t>
            </w:r>
          </w:p>
        </w:tc>
        <w:tc>
          <w:tcPr>
            <w:tcW w:w="3206" w:type="dxa"/>
            <w:shd w:val="clear" w:color="auto" w:fill="auto"/>
          </w:tcPr>
          <w:p w:rsidR="001A2FFB" w:rsidRPr="001A2FFB" w:rsidRDefault="001A2FFB" w:rsidP="001A2FF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  <w:tc>
          <w:tcPr>
            <w:tcW w:w="2454" w:type="dxa"/>
          </w:tcPr>
          <w:p w:rsidR="001A2FFB" w:rsidRPr="001A2FFB" w:rsidRDefault="001A2FFB" w:rsidP="001A2FF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бособена позиция, за която се участва</w:t>
            </w:r>
          </w:p>
        </w:tc>
      </w:tr>
      <w:tr w:rsidR="001A2FFB" w:rsidRPr="001A2FFB" w:rsidTr="001F3F3B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1A2FFB" w:rsidRPr="001A2FFB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1A2FFB" w:rsidRPr="001A2FFB" w:rsidRDefault="001A2FFB" w:rsidP="00CC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 w:rsidR="00CC67D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3897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 w:rsidR="00DE27B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  <w:r w:rsidR="00CC67D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 w:rsidR="00CC67D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0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201</w:t>
            </w:r>
            <w:r w:rsidR="00DE27B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7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в 1</w:t>
            </w:r>
            <w:r w:rsidR="00CC67D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3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 w:rsidR="00CC67D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1A2FFB" w:rsidRPr="001A2FFB" w:rsidRDefault="00CF5F69" w:rsidP="00CC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CF5F6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</w:t>
            </w:r>
            <w:r w:rsidR="00CC67D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ЕЛЕНОВА</w:t>
            </w:r>
            <w:r w:rsidR="00DE27B0" w:rsidRPr="00CF5F6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” </w:t>
            </w:r>
            <w:r w:rsidRPr="00CF5F6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О</w:t>
            </w:r>
            <w:r w:rsidR="00DE27B0" w:rsidRPr="00CF5F6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</w:t>
            </w:r>
            <w:r w:rsidR="00DE27B0"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</w:p>
        </w:tc>
        <w:tc>
          <w:tcPr>
            <w:tcW w:w="2454" w:type="dxa"/>
          </w:tcPr>
          <w:p w:rsidR="003E7554" w:rsidRDefault="003E7554" w:rsidP="003E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A2FFB" w:rsidRPr="001A2FFB" w:rsidRDefault="003C14EC" w:rsidP="00C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F26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  <w:r w:rsidR="00CF5F69" w:rsidRPr="005F26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и</w:t>
            </w:r>
            <w:r w:rsidRPr="005F26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2</w:t>
            </w:r>
          </w:p>
        </w:tc>
      </w:tr>
      <w:tr w:rsidR="001A2FFB" w:rsidRPr="001A2FFB" w:rsidTr="001F3F3B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1A2FFB" w:rsidRPr="001A2FFB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1A2FFB" w:rsidRPr="001A2FFB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№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5F26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933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  <w:r w:rsidR="005F26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6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  <w:r w:rsidR="005F26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1</w:t>
            </w:r>
            <w:r w:rsidR="003C14E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</w:p>
          <w:p w:rsidR="001A2FFB" w:rsidRPr="001A2FFB" w:rsidRDefault="001A2FFB" w:rsidP="005F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1</w:t>
            </w:r>
            <w:r w:rsidR="005F26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  <w:r w:rsidR="005F26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2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ч.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1A2FFB" w:rsidRPr="001A2FFB" w:rsidRDefault="00CF5F69" w:rsidP="008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АСАП“ ЕООД</w:t>
            </w:r>
          </w:p>
        </w:tc>
        <w:tc>
          <w:tcPr>
            <w:tcW w:w="2454" w:type="dxa"/>
          </w:tcPr>
          <w:p w:rsidR="003C14EC" w:rsidRDefault="003C14EC" w:rsidP="003C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A2FFB" w:rsidRPr="001A2FFB" w:rsidRDefault="00CF5F69" w:rsidP="003C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и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2</w:t>
            </w:r>
          </w:p>
        </w:tc>
      </w:tr>
      <w:tr w:rsidR="00DE27B0" w:rsidRPr="001A2FFB" w:rsidTr="001F3F3B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DE27B0" w:rsidRPr="001A2FFB" w:rsidRDefault="00F03981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DE27B0" w:rsidRPr="001A2FFB" w:rsidRDefault="003C14EC" w:rsidP="005F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 w:rsidR="005F265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3936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 w:rsidR="005F26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6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 w:rsidR="005F265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0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7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</w:t>
            </w:r>
            <w:r w:rsidR="005F265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 w:rsidR="005F265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23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DE27B0" w:rsidRPr="001A2FFB" w:rsidRDefault="00DE27B0" w:rsidP="00CF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</w:t>
            </w:r>
            <w:r w:rsidR="00CF5F6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ЛКОМ ТЕ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“ </w:t>
            </w:r>
            <w:r w:rsidR="00CF5F6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Д</w:t>
            </w:r>
          </w:p>
        </w:tc>
        <w:tc>
          <w:tcPr>
            <w:tcW w:w="2454" w:type="dxa"/>
          </w:tcPr>
          <w:p w:rsidR="003C14EC" w:rsidRDefault="003C14EC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DE27B0" w:rsidRPr="001A2FFB" w:rsidRDefault="00CF5F69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и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2</w:t>
            </w:r>
          </w:p>
        </w:tc>
      </w:tr>
    </w:tbl>
    <w:p w:rsidR="003C14EC" w:rsidRDefault="003C14EC" w:rsidP="003C1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A2FFB" w:rsidRPr="001A2FFB" w:rsidRDefault="0033415E" w:rsidP="00334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яма оферти, постъпили след крайния срок. </w:t>
      </w:r>
    </w:p>
    <w:p w:rsidR="00550909" w:rsidRPr="009730EE" w:rsidRDefault="00550909" w:rsidP="009730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0D44">
        <w:rPr>
          <w:rFonts w:ascii="Times New Roman" w:eastAsia="Times New Roman" w:hAnsi="Times New Roman" w:cs="Times New Roman"/>
          <w:sz w:val="28"/>
          <w:szCs w:val="28"/>
        </w:rPr>
        <w:t xml:space="preserve">След приключване на публичната част от заседанието, комисията определи следващото закрито заседание да се проведе на </w:t>
      </w:r>
      <w:r w:rsidR="00216670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6670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E680B" w:rsidRPr="009C0D4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 w:rsidR="0021667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>:</w:t>
      </w:r>
      <w:r w:rsidR="0021667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 xml:space="preserve"> часа.</w:t>
      </w:r>
    </w:p>
    <w:p w:rsidR="00550909" w:rsidRPr="00550909" w:rsidRDefault="00550909" w:rsidP="005509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C0D44">
        <w:rPr>
          <w:rFonts w:ascii="Times New Roman" w:eastAsia="Times New Roman" w:hAnsi="Times New Roman" w:cs="Times New Roman"/>
          <w:b/>
          <w:bCs/>
          <w:sz w:val="28"/>
          <w:szCs w:val="24"/>
        </w:rPr>
        <w:t>I.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F1B74">
        <w:rPr>
          <w:rFonts w:ascii="Times New Roman" w:eastAsia="Times New Roman" w:hAnsi="Times New Roman" w:cs="Times New Roman"/>
          <w:sz w:val="28"/>
          <w:szCs w:val="28"/>
        </w:rPr>
        <w:t>08</w:t>
      </w:r>
      <w:r w:rsidR="009C0D44" w:rsidRPr="009C0D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1B7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E399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7F1660" w:rsidRPr="009C0D4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 xml:space="preserve"> г. комисията продължи своята работа на закрито заседание за разглеждане на представените оферти</w:t>
      </w:r>
      <w:r w:rsidRPr="00550909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обществената поръчка. </w:t>
      </w:r>
    </w:p>
    <w:p w:rsidR="00891150" w:rsidRPr="00E53783" w:rsidRDefault="00891150" w:rsidP="00E537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A2FFB" w:rsidRPr="001A2FFB" w:rsidRDefault="001A2FFB" w:rsidP="001A2F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 xml:space="preserve">ІІ. Комисията пристъпи към разглеждане на постъпилите оферти: </w:t>
      </w:r>
    </w:p>
    <w:p w:rsidR="001A2FFB" w:rsidRPr="001A2FFB" w:rsidRDefault="001A2FFB" w:rsidP="001A2FF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1B74" w:rsidRDefault="0009118E" w:rsidP="00FF1B74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</w:t>
      </w:r>
      <w:r w:rsidR="00FF1B74" w:rsidRPr="00FF1B7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„ТЕЛЕНОВА” ООД 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представил оферта с вх. </w:t>
      </w:r>
      <w:r w:rsidR="007D294C" w:rsidRPr="007D294C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№ </w:t>
      </w:r>
      <w:r w:rsidR="00FF1B74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13897/26.10.2017 в 13.21 ч</w:t>
      </w:r>
      <w:r w:rsidR="007D294C" w:rsidRPr="007D294C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.</w:t>
      </w:r>
      <w:r w:rsidR="007D294C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>з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а 1</w:t>
      </w:r>
      <w:r w:rsidR="00BE7A55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="007D294C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–</w:t>
      </w:r>
      <w:r w:rsidR="00BE7A55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ва</w:t>
      </w:r>
      <w:r w:rsidR="007D294C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и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BE7A55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="00BE7A55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 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обособен</w:t>
      </w:r>
      <w:r w:rsidR="00AE49D5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а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позици</w:t>
      </w:r>
      <w:r w:rsidR="00AE49D5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я</w:t>
      </w:r>
      <w:r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.</w:t>
      </w:r>
      <w:r w:rsidR="0070078E" w:rsidRPr="00700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B74" w:rsidRPr="00A87D46">
        <w:rPr>
          <w:rFonts w:ascii="Times New Roman" w:eastAsia="Times New Roman" w:hAnsi="Times New Roman" w:cs="Times New Roman"/>
          <w:sz w:val="28"/>
          <w:szCs w:val="28"/>
        </w:rPr>
        <w:t>При разглеждане на документите от офертата, за съответствие с изискванията към личното състояние и критериите за подбор, комисията констатира</w:t>
      </w:r>
      <w:r w:rsidR="00FF1B74">
        <w:rPr>
          <w:rFonts w:ascii="Times New Roman" w:eastAsia="Times New Roman" w:hAnsi="Times New Roman" w:cs="Times New Roman"/>
          <w:sz w:val="28"/>
          <w:szCs w:val="28"/>
        </w:rPr>
        <w:t>, че участникът е представил всички изискуеми документи и същите отговарят на условията на Възложителя.</w:t>
      </w:r>
    </w:p>
    <w:p w:rsidR="00AD29D4" w:rsidRDefault="0009118E" w:rsidP="00FF1B74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D46">
        <w:rPr>
          <w:rFonts w:ascii="Times New Roman" w:eastAsia="Times New Roman" w:hAnsi="Times New Roman" w:cs="Times New Roman"/>
          <w:sz w:val="28"/>
          <w:szCs w:val="28"/>
          <w:lang w:eastAsia="bg-BG"/>
        </w:rPr>
        <w:t>2.</w:t>
      </w:r>
      <w:r w:rsidR="00AA1A65" w:rsidRPr="00A87D4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</w:t>
      </w:r>
      <w:r w:rsidR="007D294C" w:rsidRPr="00A87D4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АСАП“ ЕООД</w:t>
      </w:r>
      <w:r w:rsidR="002F1543" w:rsidRPr="00A87D4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AA1A65" w:rsidRPr="00A87D4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представил оферта с вх. </w:t>
      </w:r>
      <w:r w:rsidR="008C04B8" w:rsidRPr="008C04B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13933/26.10.2017 </w:t>
      </w:r>
      <w:r w:rsidR="008C04B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 </w:t>
      </w:r>
      <w:r w:rsidR="007D294C" w:rsidRPr="00A87D46">
        <w:rPr>
          <w:rFonts w:ascii="Times New Roman" w:eastAsia="Times New Roman" w:hAnsi="Times New Roman" w:cs="Times New Roman"/>
          <w:sz w:val="28"/>
          <w:szCs w:val="28"/>
          <w:lang w:eastAsia="bg-BG"/>
        </w:rPr>
        <w:t>в</w:t>
      </w:r>
      <w:r w:rsidR="008C04B8" w:rsidRPr="008C04B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6.52 ч.</w:t>
      </w:r>
      <w:r w:rsidR="00AA1A65" w:rsidRPr="00A87D4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97BDB" w:rsidRPr="00A87D4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</w:t>
      </w:r>
      <w:r w:rsidR="00897BDB" w:rsidRPr="00A87D46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1</w:t>
      </w:r>
      <w:r w:rsidR="0037006F" w:rsidRPr="00A87D46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="007D294C" w:rsidRPr="00A87D46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–</w:t>
      </w:r>
      <w:r w:rsidR="0037006F" w:rsidRPr="00A87D46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="00897BDB" w:rsidRPr="00A87D46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ва</w:t>
      </w:r>
      <w:r w:rsidR="007D294C" w:rsidRPr="00A87D46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и</w:t>
      </w:r>
      <w:r w:rsidR="00897BDB" w:rsidRPr="00A87D46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 </w:t>
      </w:r>
      <w:r w:rsidR="00897BDB" w:rsidRPr="00A87D46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37006F" w:rsidRPr="00A87D4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97BDB" w:rsidRPr="00A87D46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="0037006F" w:rsidRPr="00A87D4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97BDB" w:rsidRPr="00A87D4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 </w:t>
      </w:r>
      <w:r w:rsidR="00AA1A65" w:rsidRPr="00A87D46">
        <w:rPr>
          <w:rFonts w:ascii="Times New Roman" w:eastAsia="Times New Roman" w:hAnsi="Times New Roman" w:cs="Times New Roman"/>
          <w:sz w:val="28"/>
          <w:szCs w:val="28"/>
          <w:lang w:eastAsia="bg-BG"/>
        </w:rPr>
        <w:t>обособен</w:t>
      </w:r>
      <w:r w:rsidR="00BA4600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="00AA1A65" w:rsidRPr="00A87D4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зици</w:t>
      </w:r>
      <w:r w:rsidR="00BA4600">
        <w:rPr>
          <w:rFonts w:ascii="Times New Roman" w:eastAsia="Times New Roman" w:hAnsi="Times New Roman" w:cs="Times New Roman"/>
          <w:sz w:val="28"/>
          <w:szCs w:val="28"/>
          <w:lang w:eastAsia="bg-BG"/>
        </w:rPr>
        <w:t>я</w:t>
      </w:r>
      <w:r w:rsidRPr="00A87D4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="00A87D46" w:rsidRPr="00A87D46">
        <w:rPr>
          <w:rFonts w:ascii="Times New Roman" w:eastAsia="Times New Roman" w:hAnsi="Times New Roman" w:cs="Times New Roman"/>
          <w:sz w:val="28"/>
          <w:szCs w:val="28"/>
        </w:rPr>
        <w:t>При разглеждане на документите от офертата, за съответствие с изискванията към личното състояние и критериите за подбор, комисията констатира</w:t>
      </w:r>
      <w:r w:rsidR="00AD29D4">
        <w:rPr>
          <w:rFonts w:ascii="Times New Roman" w:eastAsia="Times New Roman" w:hAnsi="Times New Roman" w:cs="Times New Roman"/>
          <w:sz w:val="28"/>
          <w:szCs w:val="28"/>
        </w:rPr>
        <w:t>, че участникът е представил всички изискуеми документи и същите отговарят на условията на Възложителя.</w:t>
      </w:r>
    </w:p>
    <w:p w:rsidR="001B44C4" w:rsidRDefault="0009118E" w:rsidP="001B44C4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.</w:t>
      </w:r>
      <w:r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456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</w:t>
      </w:r>
      <w:r w:rsidR="007D294C" w:rsidRPr="007D294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АЛКОМ ТЕХ“ ЕАД</w:t>
      </w:r>
      <w:r w:rsidRPr="006456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представил оферта с вх. </w:t>
      </w:r>
      <w:r w:rsidR="002429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</w:t>
      </w:r>
      <w:r w:rsidR="007D294C" w:rsidRPr="007D294C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№</w:t>
      </w:r>
      <w:r w:rsidR="002429A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="008C04B8" w:rsidRPr="008C04B8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13936/26.10.2017 г. в 17.23 ч.</w:t>
      </w:r>
      <w:r w:rsidR="007D294C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="002429A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з</w:t>
      </w:r>
      <w:r w:rsidR="007D294C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а </w:t>
      </w:r>
      <w:r w:rsidR="007D294C" w:rsidRPr="007D29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 – ва и  2 </w:t>
      </w:r>
      <w:r w:rsidR="001B44C4" w:rsidRPr="001B44C4">
        <w:rPr>
          <w:rFonts w:ascii="Times New Roman" w:eastAsia="Times New Roman" w:hAnsi="Times New Roman" w:cs="Times New Roman"/>
          <w:sz w:val="28"/>
          <w:szCs w:val="28"/>
          <w:lang w:eastAsia="bg-BG"/>
        </w:rPr>
        <w:t>–</w:t>
      </w:r>
      <w:r w:rsidR="007D294C" w:rsidRPr="007D29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 обособен</w:t>
      </w:r>
      <w:r w:rsidR="00C45024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="007D294C" w:rsidRPr="007D29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зици</w:t>
      </w:r>
      <w:r w:rsidR="00C45024">
        <w:rPr>
          <w:rFonts w:ascii="Times New Roman" w:eastAsia="Times New Roman" w:hAnsi="Times New Roman" w:cs="Times New Roman"/>
          <w:sz w:val="28"/>
          <w:szCs w:val="28"/>
          <w:lang w:eastAsia="bg-BG"/>
        </w:rPr>
        <w:t>я</w:t>
      </w:r>
      <w:r w:rsidR="007D294C" w:rsidRPr="007D29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="0070078E" w:rsidRPr="0070078E">
        <w:rPr>
          <w:rFonts w:ascii="Times New Roman" w:eastAsia="Times New Roman" w:hAnsi="Times New Roman" w:cs="Times New Roman"/>
          <w:sz w:val="28"/>
          <w:szCs w:val="28"/>
        </w:rPr>
        <w:t xml:space="preserve">При разглеждане на офертата, комисията констатира, че документите и информацията не съответстват с критериите за подбор, поставени от Възложителя в </w:t>
      </w:r>
      <w:r w:rsidR="00A077DB">
        <w:rPr>
          <w:rFonts w:ascii="Times New Roman" w:eastAsia="Times New Roman" w:hAnsi="Times New Roman" w:cs="Times New Roman"/>
          <w:sz w:val="28"/>
          <w:szCs w:val="28"/>
        </w:rPr>
        <w:t>обявата</w:t>
      </w:r>
      <w:r w:rsidR="0070078E" w:rsidRPr="0070078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70078E">
        <w:rPr>
          <w:rFonts w:ascii="Times New Roman" w:eastAsia="Times New Roman" w:hAnsi="Times New Roman" w:cs="Times New Roman"/>
          <w:sz w:val="28"/>
          <w:szCs w:val="28"/>
        </w:rPr>
        <w:t>представяне на оферти, а именно</w:t>
      </w:r>
      <w:r w:rsidR="001B44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B44C4" w:rsidRPr="00661E61" w:rsidRDefault="001B44C4" w:rsidP="00A2401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едставената с офертата декларация Образец № 7</w:t>
      </w:r>
      <w:r w:rsidR="00C45024">
        <w:rPr>
          <w:rFonts w:ascii="Times New Roman" w:eastAsia="Times New Roman" w:hAnsi="Times New Roman" w:cs="Times New Roman"/>
          <w:sz w:val="28"/>
          <w:szCs w:val="28"/>
        </w:rPr>
        <w:t xml:space="preserve"> за обособена позиция 1 и обособена позиция 2</w:t>
      </w:r>
      <w:r>
        <w:rPr>
          <w:rFonts w:ascii="Times New Roman" w:eastAsia="Times New Roman" w:hAnsi="Times New Roman" w:cs="Times New Roman"/>
          <w:sz w:val="28"/>
          <w:szCs w:val="28"/>
        </w:rPr>
        <w:t>, т</w:t>
      </w:r>
      <w:r w:rsidRPr="005B6F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B6F27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5B6F27">
        <w:rPr>
          <w:rFonts w:ascii="Times New Roman" w:eastAsia="Times New Roman" w:hAnsi="Times New Roman" w:cs="Times New Roman"/>
          <w:sz w:val="28"/>
          <w:szCs w:val="28"/>
        </w:rPr>
        <w:t>, участникът е посочил изпълнени</w:t>
      </w:r>
      <w:r w:rsidR="00A31766" w:rsidRPr="005B6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6F27">
        <w:rPr>
          <w:rFonts w:ascii="Times New Roman" w:eastAsia="Times New Roman" w:hAnsi="Times New Roman" w:cs="Times New Roman"/>
          <w:sz w:val="28"/>
          <w:szCs w:val="28"/>
        </w:rPr>
        <w:t xml:space="preserve">от него идентични или сходни </w:t>
      </w:r>
      <w:r w:rsidR="00A31766" w:rsidRPr="005B6F27">
        <w:rPr>
          <w:rFonts w:ascii="Times New Roman" w:eastAsia="Times New Roman" w:hAnsi="Times New Roman" w:cs="Times New Roman"/>
          <w:sz w:val="28"/>
          <w:szCs w:val="28"/>
        </w:rPr>
        <w:t xml:space="preserve">доставки, като </w:t>
      </w:r>
      <w:r w:rsidR="00B419BD" w:rsidRPr="005B6F27">
        <w:rPr>
          <w:rFonts w:ascii="Times New Roman" w:eastAsia="Times New Roman" w:hAnsi="Times New Roman" w:cs="Times New Roman"/>
          <w:sz w:val="28"/>
          <w:szCs w:val="28"/>
        </w:rPr>
        <w:t xml:space="preserve">единствено </w:t>
      </w:r>
      <w:r w:rsidR="005B6F27" w:rsidRPr="005B6F27">
        <w:rPr>
          <w:rFonts w:ascii="Times New Roman" w:eastAsia="Times New Roman" w:hAnsi="Times New Roman" w:cs="Times New Roman"/>
          <w:sz w:val="28"/>
          <w:szCs w:val="28"/>
        </w:rPr>
        <w:t xml:space="preserve">е декларирал </w:t>
      </w:r>
      <w:r w:rsidR="00B419BD" w:rsidRPr="005B6F27">
        <w:rPr>
          <w:rFonts w:ascii="Times New Roman" w:eastAsia="Times New Roman" w:hAnsi="Times New Roman" w:cs="Times New Roman"/>
          <w:sz w:val="28"/>
          <w:szCs w:val="28"/>
        </w:rPr>
        <w:t>доставка на настолни цифрови телефонни апарати и доставка на аналогови настолни телефонни апарати, без да е посоч</w:t>
      </w:r>
      <w:r w:rsidR="003F1816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B419BD" w:rsidRPr="005B6F27">
        <w:rPr>
          <w:rFonts w:ascii="Times New Roman" w:eastAsia="Times New Roman" w:hAnsi="Times New Roman" w:cs="Times New Roman"/>
          <w:sz w:val="28"/>
          <w:szCs w:val="28"/>
        </w:rPr>
        <w:t xml:space="preserve"> техният брой</w:t>
      </w:r>
      <w:r w:rsidR="009D081D">
        <w:rPr>
          <w:rFonts w:ascii="Times New Roman" w:eastAsia="Times New Roman" w:hAnsi="Times New Roman" w:cs="Times New Roman"/>
          <w:sz w:val="28"/>
          <w:szCs w:val="28"/>
        </w:rPr>
        <w:t xml:space="preserve">, както </w:t>
      </w:r>
      <w:r w:rsidR="00A24017">
        <w:rPr>
          <w:rFonts w:ascii="Times New Roman" w:eastAsia="Times New Roman" w:hAnsi="Times New Roman" w:cs="Times New Roman"/>
          <w:sz w:val="28"/>
          <w:szCs w:val="28"/>
        </w:rPr>
        <w:t xml:space="preserve">и не е декларирал </w:t>
      </w:r>
      <w:r w:rsidR="009D081D">
        <w:rPr>
          <w:rFonts w:ascii="Times New Roman" w:eastAsia="Times New Roman" w:hAnsi="Times New Roman" w:cs="Times New Roman"/>
          <w:sz w:val="28"/>
          <w:szCs w:val="28"/>
        </w:rPr>
        <w:t>доставка</w:t>
      </w:r>
      <w:r w:rsidR="00A24017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9D081D" w:rsidRPr="009D081D">
        <w:rPr>
          <w:rFonts w:ascii="Times New Roman" w:eastAsia="Times New Roman" w:hAnsi="Times New Roman" w:cs="Times New Roman"/>
          <w:sz w:val="28"/>
          <w:szCs w:val="28"/>
        </w:rPr>
        <w:t xml:space="preserve"> и монтаж на минимум 1 </w:t>
      </w:r>
      <w:r w:rsidR="009D081D" w:rsidRPr="009D081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9D081D" w:rsidRPr="009D081D">
        <w:rPr>
          <w:rFonts w:ascii="Times New Roman" w:eastAsia="Times New Roman" w:hAnsi="Times New Roman" w:cs="Times New Roman"/>
          <w:sz w:val="28"/>
          <w:szCs w:val="28"/>
        </w:rPr>
        <w:t>една</w:t>
      </w:r>
      <w:r w:rsidR="009D081D" w:rsidRPr="009D08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="009D081D" w:rsidRPr="009D081D">
        <w:rPr>
          <w:rFonts w:ascii="Times New Roman" w:eastAsia="Times New Roman" w:hAnsi="Times New Roman" w:cs="Times New Roman"/>
          <w:sz w:val="28"/>
          <w:szCs w:val="28"/>
        </w:rPr>
        <w:t xml:space="preserve">Автоматична телефонна централа </w:t>
      </w:r>
      <w:r w:rsidR="009D081D" w:rsidRPr="009D081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9D081D" w:rsidRPr="009D081D">
        <w:rPr>
          <w:rFonts w:ascii="Times New Roman" w:eastAsia="Times New Roman" w:hAnsi="Times New Roman" w:cs="Times New Roman"/>
          <w:sz w:val="28"/>
          <w:szCs w:val="28"/>
        </w:rPr>
        <w:t>АТЦ</w:t>
      </w:r>
      <w:r w:rsidR="009D081D" w:rsidRPr="009D081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5B6F27" w:rsidRPr="005B6F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19BD" w:rsidRPr="005B6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017">
        <w:rPr>
          <w:rFonts w:ascii="Times New Roman" w:eastAsia="Times New Roman" w:hAnsi="Times New Roman" w:cs="Times New Roman"/>
          <w:sz w:val="28"/>
          <w:szCs w:val="28"/>
        </w:rPr>
        <w:t>Следователно, у</w:t>
      </w:r>
      <w:r w:rsidR="005B6F27" w:rsidRPr="005B6F27">
        <w:rPr>
          <w:rFonts w:ascii="Times New Roman" w:eastAsia="Times New Roman" w:hAnsi="Times New Roman" w:cs="Times New Roman"/>
          <w:sz w:val="28"/>
          <w:szCs w:val="28"/>
        </w:rPr>
        <w:t xml:space="preserve">частникът не е </w:t>
      </w:r>
      <w:r w:rsidRPr="005B6F27">
        <w:rPr>
          <w:rFonts w:ascii="Times New Roman" w:eastAsia="Times New Roman" w:hAnsi="Times New Roman" w:cs="Times New Roman"/>
          <w:sz w:val="28"/>
          <w:szCs w:val="28"/>
        </w:rPr>
        <w:t>посоч</w:t>
      </w:r>
      <w:r w:rsidR="005B6F27" w:rsidRPr="005B6F27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5B6F27">
        <w:rPr>
          <w:rFonts w:ascii="Times New Roman" w:eastAsia="Times New Roman" w:hAnsi="Times New Roman" w:cs="Times New Roman"/>
          <w:sz w:val="28"/>
          <w:szCs w:val="28"/>
        </w:rPr>
        <w:t xml:space="preserve"> обемът на изпълнените дейности.</w:t>
      </w:r>
      <w:r w:rsidRPr="00661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44C4" w:rsidRDefault="001B44C4" w:rsidP="001B44C4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E61">
        <w:rPr>
          <w:rFonts w:ascii="Times New Roman" w:eastAsia="Times New Roman" w:hAnsi="Times New Roman" w:cs="Times New Roman"/>
          <w:sz w:val="28"/>
          <w:szCs w:val="28"/>
        </w:rPr>
        <w:t xml:space="preserve">Съгласно т. 1, раздел </w:t>
      </w:r>
      <w:r w:rsidRPr="00661E61">
        <w:rPr>
          <w:rFonts w:ascii="Times New Roman" w:eastAsia="Times New Roman" w:hAnsi="Times New Roman" w:cs="Times New Roman"/>
          <w:i/>
          <w:sz w:val="28"/>
          <w:szCs w:val="28"/>
        </w:rPr>
        <w:t>„Технически и професионални способности</w:t>
      </w:r>
      <w:r w:rsidRPr="00AE42DA">
        <w:rPr>
          <w:rFonts w:ascii="Times New Roman" w:eastAsia="Times New Roman" w:hAnsi="Times New Roman" w:cs="Times New Roman"/>
          <w:i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обява изх. </w:t>
      </w:r>
      <w:r w:rsidRPr="0052373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C04B8">
        <w:rPr>
          <w:rFonts w:ascii="Times New Roman" w:eastAsia="Times New Roman" w:hAnsi="Times New Roman" w:cs="Times New Roman"/>
          <w:sz w:val="28"/>
          <w:szCs w:val="28"/>
        </w:rPr>
        <w:t>13978</w:t>
      </w:r>
      <w:r w:rsidRPr="0052373E">
        <w:rPr>
          <w:rFonts w:ascii="Times New Roman" w:eastAsia="Times New Roman" w:hAnsi="Times New Roman" w:cs="Times New Roman"/>
          <w:sz w:val="28"/>
          <w:szCs w:val="28"/>
        </w:rPr>
        <w:t>/</w:t>
      </w:r>
      <w:r w:rsidR="008C04B8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5237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04B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2373E">
        <w:rPr>
          <w:rFonts w:ascii="Times New Roman" w:eastAsia="Times New Roman" w:hAnsi="Times New Roman" w:cs="Times New Roman"/>
          <w:sz w:val="28"/>
          <w:szCs w:val="28"/>
        </w:rPr>
        <w:t>.2017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частниците следва да са изпълнили дейности с предмет и обем, идентични или сходни с предмета на поръчката през последните 3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ини – считано от датата за представяне на оферти, като поставеното от Възложителя изискване е участниците да предоставят информация за д</w:t>
      </w:r>
      <w:r w:rsidRPr="009179C3">
        <w:rPr>
          <w:rFonts w:ascii="Times New Roman" w:eastAsia="Times New Roman" w:hAnsi="Times New Roman" w:cs="Times New Roman"/>
          <w:sz w:val="28"/>
          <w:szCs w:val="28"/>
        </w:rPr>
        <w:t xml:space="preserve">оставка и монтаж на минимум 1 </w:t>
      </w:r>
      <w:r w:rsidRPr="009179C3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9179C3">
        <w:rPr>
          <w:rFonts w:ascii="Times New Roman" w:eastAsia="Times New Roman" w:hAnsi="Times New Roman" w:cs="Times New Roman"/>
          <w:sz w:val="28"/>
          <w:szCs w:val="28"/>
        </w:rPr>
        <w:t>една</w:t>
      </w:r>
      <w:r w:rsidRPr="009179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9179C3">
        <w:rPr>
          <w:rFonts w:ascii="Times New Roman" w:eastAsia="Times New Roman" w:hAnsi="Times New Roman" w:cs="Times New Roman"/>
          <w:sz w:val="28"/>
          <w:szCs w:val="28"/>
        </w:rPr>
        <w:t xml:space="preserve">Автоматична телефонна централа </w:t>
      </w:r>
      <w:r w:rsidRPr="009179C3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9179C3">
        <w:rPr>
          <w:rFonts w:ascii="Times New Roman" w:eastAsia="Times New Roman" w:hAnsi="Times New Roman" w:cs="Times New Roman"/>
          <w:sz w:val="28"/>
          <w:szCs w:val="28"/>
        </w:rPr>
        <w:t>АТЦ</w:t>
      </w:r>
      <w:r w:rsidRPr="009179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9179C3">
        <w:rPr>
          <w:rFonts w:ascii="Times New Roman" w:eastAsia="Times New Roman" w:hAnsi="Times New Roman" w:cs="Times New Roman"/>
          <w:sz w:val="28"/>
          <w:szCs w:val="28"/>
        </w:rPr>
        <w:t>и 2</w:t>
      </w:r>
      <w:r w:rsidR="0030209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179C3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9179C3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9179C3">
        <w:rPr>
          <w:rFonts w:ascii="Times New Roman" w:eastAsia="Times New Roman" w:hAnsi="Times New Roman" w:cs="Times New Roman"/>
          <w:sz w:val="28"/>
          <w:szCs w:val="28"/>
        </w:rPr>
        <w:t xml:space="preserve">двеста и </w:t>
      </w:r>
      <w:r w:rsidR="00302097">
        <w:rPr>
          <w:rFonts w:ascii="Times New Roman" w:eastAsia="Times New Roman" w:hAnsi="Times New Roman" w:cs="Times New Roman"/>
          <w:sz w:val="28"/>
          <w:szCs w:val="28"/>
        </w:rPr>
        <w:t>седемдесет</w:t>
      </w:r>
      <w:r w:rsidRPr="009179C3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9179C3">
        <w:rPr>
          <w:rFonts w:ascii="Times New Roman" w:eastAsia="Times New Roman" w:hAnsi="Times New Roman" w:cs="Times New Roman"/>
          <w:sz w:val="28"/>
          <w:szCs w:val="28"/>
        </w:rPr>
        <w:t xml:space="preserve"> аналогови телефонни апар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-ва обособена позиция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</w:t>
      </w:r>
      <w:r w:rsidRPr="009179C3">
        <w:rPr>
          <w:rFonts w:ascii="Times New Roman" w:eastAsia="Times New Roman" w:hAnsi="Times New Roman" w:cs="Times New Roman"/>
          <w:sz w:val="28"/>
          <w:szCs w:val="28"/>
        </w:rPr>
        <w:t xml:space="preserve">оставка и монтаж на минимум 1 </w:t>
      </w:r>
      <w:r w:rsidRPr="009179C3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9179C3">
        <w:rPr>
          <w:rFonts w:ascii="Times New Roman" w:eastAsia="Times New Roman" w:hAnsi="Times New Roman" w:cs="Times New Roman"/>
          <w:sz w:val="28"/>
          <w:szCs w:val="28"/>
        </w:rPr>
        <w:t>една</w:t>
      </w:r>
      <w:r w:rsidRPr="009179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9179C3">
        <w:rPr>
          <w:rFonts w:ascii="Times New Roman" w:eastAsia="Times New Roman" w:hAnsi="Times New Roman" w:cs="Times New Roman"/>
          <w:sz w:val="28"/>
          <w:szCs w:val="28"/>
        </w:rPr>
        <w:t xml:space="preserve">Автоматична телефонна централа </w:t>
      </w:r>
      <w:r w:rsidRPr="009179C3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9179C3">
        <w:rPr>
          <w:rFonts w:ascii="Times New Roman" w:eastAsia="Times New Roman" w:hAnsi="Times New Roman" w:cs="Times New Roman"/>
          <w:sz w:val="28"/>
          <w:szCs w:val="28"/>
        </w:rPr>
        <w:t>АТЦ</w:t>
      </w:r>
      <w:r w:rsidRPr="009179C3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9179C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179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179C3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9179C3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9179C3"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9179C3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9179C3">
        <w:rPr>
          <w:rFonts w:ascii="Times New Roman" w:eastAsia="Times New Roman" w:hAnsi="Times New Roman" w:cs="Times New Roman"/>
          <w:sz w:val="28"/>
          <w:szCs w:val="28"/>
        </w:rPr>
        <w:t xml:space="preserve"> цифрови настолни апарата</w:t>
      </w:r>
      <w:r w:rsidRPr="009179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179C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120</w:t>
      </w:r>
      <w:r w:rsidRPr="00917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79C3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9179C3">
        <w:rPr>
          <w:rFonts w:ascii="Times New Roman" w:eastAsia="Times New Roman" w:hAnsi="Times New Roman" w:cs="Times New Roman"/>
          <w:sz w:val="28"/>
          <w:szCs w:val="28"/>
        </w:rPr>
        <w:t>двеста и деветдесет</w:t>
      </w:r>
      <w:r w:rsidRPr="009179C3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9179C3">
        <w:rPr>
          <w:rFonts w:ascii="Times New Roman" w:eastAsia="Times New Roman" w:hAnsi="Times New Roman" w:cs="Times New Roman"/>
          <w:sz w:val="28"/>
          <w:szCs w:val="28"/>
        </w:rPr>
        <w:t xml:space="preserve"> аналогови телефонни апарата</w:t>
      </w:r>
      <w:r w:rsidRPr="00AE42DA">
        <w:rPr>
          <w:rFonts w:ascii="Times New Roman" w:eastAsia="Times New Roman" w:hAnsi="Times New Roman" w:cs="Times New Roman"/>
          <w:sz w:val="28"/>
          <w:szCs w:val="28"/>
        </w:rPr>
        <w:t>(за 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E42D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E42DA">
        <w:rPr>
          <w:rFonts w:ascii="Times New Roman" w:eastAsia="Times New Roman" w:hAnsi="Times New Roman" w:cs="Times New Roman"/>
          <w:sz w:val="28"/>
          <w:szCs w:val="28"/>
        </w:rPr>
        <w:t>а обособена позиц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31677" w:rsidRDefault="00A31766" w:rsidP="0043167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вид изложеното, участникът не доказва съответствие с поставеното</w:t>
      </w:r>
      <w:r w:rsidR="003F1816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4C4">
        <w:rPr>
          <w:rFonts w:ascii="Times New Roman" w:eastAsia="Times New Roman" w:hAnsi="Times New Roman" w:cs="Times New Roman"/>
          <w:sz w:val="28"/>
          <w:szCs w:val="28"/>
        </w:rPr>
        <w:t xml:space="preserve">Възложителя </w:t>
      </w:r>
      <w:r w:rsidRPr="0078716F">
        <w:rPr>
          <w:rFonts w:ascii="Times New Roman" w:eastAsia="Times New Roman" w:hAnsi="Times New Roman" w:cs="Times New Roman"/>
          <w:sz w:val="28"/>
          <w:szCs w:val="28"/>
        </w:rPr>
        <w:t xml:space="preserve">изискване </w:t>
      </w:r>
      <w:r w:rsidR="001B44C4" w:rsidRPr="0078716F">
        <w:rPr>
          <w:rFonts w:ascii="Times New Roman" w:eastAsia="Times New Roman" w:hAnsi="Times New Roman" w:cs="Times New Roman"/>
          <w:sz w:val="28"/>
          <w:szCs w:val="28"/>
        </w:rPr>
        <w:t>за минимален обем изпълнена доставка на минимум</w:t>
      </w:r>
      <w:r w:rsidR="001B44C4" w:rsidRPr="0078716F">
        <w:t xml:space="preserve"> </w:t>
      </w:r>
      <w:r w:rsidR="001B44C4" w:rsidRPr="0078716F">
        <w:rPr>
          <w:rFonts w:ascii="Times New Roman" w:eastAsia="Times New Roman" w:hAnsi="Times New Roman" w:cs="Times New Roman"/>
          <w:sz w:val="28"/>
          <w:szCs w:val="28"/>
        </w:rPr>
        <w:t>1 (една) Автоматична телефонна централа (АТЦ),  2 (два) цифрови настолни апарата и 2</w:t>
      </w:r>
      <w:r w:rsidR="009D081D" w:rsidRPr="0078716F">
        <w:rPr>
          <w:rFonts w:ascii="Times New Roman" w:eastAsia="Times New Roman" w:hAnsi="Times New Roman" w:cs="Times New Roman"/>
          <w:sz w:val="28"/>
          <w:szCs w:val="28"/>
        </w:rPr>
        <w:t>7</w:t>
      </w:r>
      <w:r w:rsidR="001B44C4" w:rsidRPr="0078716F">
        <w:rPr>
          <w:rFonts w:ascii="Times New Roman" w:eastAsia="Times New Roman" w:hAnsi="Times New Roman" w:cs="Times New Roman"/>
          <w:sz w:val="28"/>
          <w:szCs w:val="28"/>
        </w:rPr>
        <w:t xml:space="preserve">0 (двеста и </w:t>
      </w:r>
      <w:r w:rsidR="009D081D" w:rsidRPr="0078716F">
        <w:rPr>
          <w:rFonts w:ascii="Times New Roman" w:eastAsia="Times New Roman" w:hAnsi="Times New Roman" w:cs="Times New Roman"/>
          <w:sz w:val="28"/>
          <w:szCs w:val="28"/>
        </w:rPr>
        <w:t>седемдесет</w:t>
      </w:r>
      <w:r w:rsidR="001B44C4" w:rsidRPr="0078716F">
        <w:rPr>
          <w:rFonts w:ascii="Times New Roman" w:eastAsia="Times New Roman" w:hAnsi="Times New Roman" w:cs="Times New Roman"/>
          <w:sz w:val="28"/>
          <w:szCs w:val="28"/>
        </w:rPr>
        <w:t xml:space="preserve">) аналогови телефонни апарата (за I-ва обособена позиция) и минимум 1 </w:t>
      </w:r>
      <w:r w:rsidR="001B44C4" w:rsidRPr="0078716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1B44C4" w:rsidRPr="0078716F">
        <w:rPr>
          <w:rFonts w:ascii="Times New Roman" w:eastAsia="Times New Roman" w:hAnsi="Times New Roman" w:cs="Times New Roman"/>
          <w:sz w:val="28"/>
          <w:szCs w:val="28"/>
        </w:rPr>
        <w:t>една</w:t>
      </w:r>
      <w:r w:rsidR="001B44C4" w:rsidRPr="007871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="001B44C4" w:rsidRPr="0078716F">
        <w:rPr>
          <w:rFonts w:ascii="Times New Roman" w:eastAsia="Times New Roman" w:hAnsi="Times New Roman" w:cs="Times New Roman"/>
          <w:sz w:val="28"/>
          <w:szCs w:val="28"/>
        </w:rPr>
        <w:t>Автоматична</w:t>
      </w:r>
      <w:r w:rsidR="001B44C4" w:rsidRPr="009179C3">
        <w:rPr>
          <w:rFonts w:ascii="Times New Roman" w:eastAsia="Times New Roman" w:hAnsi="Times New Roman" w:cs="Times New Roman"/>
          <w:sz w:val="28"/>
          <w:szCs w:val="28"/>
        </w:rPr>
        <w:t xml:space="preserve"> телефонна централа </w:t>
      </w:r>
      <w:r w:rsidR="001B44C4" w:rsidRPr="009179C3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1B44C4" w:rsidRPr="009179C3">
        <w:rPr>
          <w:rFonts w:ascii="Times New Roman" w:eastAsia="Times New Roman" w:hAnsi="Times New Roman" w:cs="Times New Roman"/>
          <w:sz w:val="28"/>
          <w:szCs w:val="28"/>
        </w:rPr>
        <w:t>АТЦ</w:t>
      </w:r>
      <w:r w:rsidR="001B44C4" w:rsidRPr="009179C3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1B44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44C4" w:rsidRPr="00AE42DA">
        <w:rPr>
          <w:rFonts w:ascii="Times New Roman" w:eastAsia="Times New Roman" w:hAnsi="Times New Roman" w:cs="Times New Roman"/>
          <w:sz w:val="28"/>
          <w:szCs w:val="28"/>
        </w:rPr>
        <w:t xml:space="preserve">2 (два) цифрови настолни апарата и </w:t>
      </w:r>
      <w:r w:rsidR="001B44C4">
        <w:rPr>
          <w:rFonts w:ascii="Times New Roman" w:eastAsia="Times New Roman" w:hAnsi="Times New Roman" w:cs="Times New Roman"/>
          <w:sz w:val="28"/>
          <w:szCs w:val="28"/>
        </w:rPr>
        <w:t>120</w:t>
      </w:r>
      <w:r w:rsidR="001B44C4" w:rsidRPr="00AE42DA">
        <w:rPr>
          <w:rFonts w:ascii="Times New Roman" w:eastAsia="Times New Roman" w:hAnsi="Times New Roman" w:cs="Times New Roman"/>
          <w:sz w:val="28"/>
          <w:szCs w:val="28"/>
        </w:rPr>
        <w:t xml:space="preserve"> (двеста и деветдесет) аналогови телефонни апарата</w:t>
      </w:r>
      <w:r w:rsidR="005B6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4C4" w:rsidRPr="00AE42DA">
        <w:rPr>
          <w:rFonts w:ascii="Times New Roman" w:eastAsia="Times New Roman" w:hAnsi="Times New Roman" w:cs="Times New Roman"/>
          <w:sz w:val="28"/>
          <w:szCs w:val="28"/>
        </w:rPr>
        <w:t>(за II-ра обособена позиция)</w:t>
      </w:r>
      <w:r w:rsidR="001B44C4">
        <w:rPr>
          <w:rFonts w:ascii="Times New Roman" w:eastAsia="Times New Roman" w:hAnsi="Times New Roman" w:cs="Times New Roman"/>
          <w:sz w:val="28"/>
          <w:szCs w:val="28"/>
        </w:rPr>
        <w:t xml:space="preserve">, като по този начин не </w:t>
      </w:r>
      <w:r w:rsidR="00AA2840">
        <w:rPr>
          <w:rFonts w:ascii="Times New Roman" w:eastAsia="Times New Roman" w:hAnsi="Times New Roman" w:cs="Times New Roman"/>
          <w:sz w:val="28"/>
          <w:szCs w:val="28"/>
        </w:rPr>
        <w:t>отговаря</w:t>
      </w:r>
      <w:r w:rsidR="001B44C4">
        <w:rPr>
          <w:rFonts w:ascii="Times New Roman" w:eastAsia="Times New Roman" w:hAnsi="Times New Roman" w:cs="Times New Roman"/>
          <w:sz w:val="28"/>
          <w:szCs w:val="28"/>
        </w:rPr>
        <w:t xml:space="preserve"> на критериите за подбор поставени в т. 1, раздел </w:t>
      </w:r>
      <w:r w:rsidR="001B44C4" w:rsidRPr="00AE42DA">
        <w:rPr>
          <w:rFonts w:ascii="Times New Roman" w:eastAsia="Times New Roman" w:hAnsi="Times New Roman" w:cs="Times New Roman"/>
          <w:i/>
          <w:sz w:val="28"/>
          <w:szCs w:val="28"/>
        </w:rPr>
        <w:t>„Технически и професионални способности“</w:t>
      </w:r>
      <w:r w:rsidR="001B44C4">
        <w:rPr>
          <w:rFonts w:ascii="Times New Roman" w:eastAsia="Times New Roman" w:hAnsi="Times New Roman" w:cs="Times New Roman"/>
          <w:sz w:val="28"/>
          <w:szCs w:val="28"/>
        </w:rPr>
        <w:t xml:space="preserve"> от обява изх. </w:t>
      </w:r>
      <w:r w:rsidR="001B44C4" w:rsidRPr="0052373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34A16">
        <w:rPr>
          <w:rFonts w:ascii="Times New Roman" w:eastAsia="Times New Roman" w:hAnsi="Times New Roman" w:cs="Times New Roman"/>
          <w:sz w:val="28"/>
          <w:szCs w:val="28"/>
        </w:rPr>
        <w:t>13978</w:t>
      </w:r>
      <w:r w:rsidR="001B44C4" w:rsidRPr="0052373E">
        <w:rPr>
          <w:rFonts w:ascii="Times New Roman" w:eastAsia="Times New Roman" w:hAnsi="Times New Roman" w:cs="Times New Roman"/>
          <w:sz w:val="28"/>
          <w:szCs w:val="28"/>
        </w:rPr>
        <w:t>/</w:t>
      </w:r>
      <w:r w:rsidR="00434A16">
        <w:rPr>
          <w:rFonts w:ascii="Times New Roman" w:eastAsia="Times New Roman" w:hAnsi="Times New Roman" w:cs="Times New Roman"/>
          <w:sz w:val="28"/>
          <w:szCs w:val="28"/>
        </w:rPr>
        <w:t>18</w:t>
      </w:r>
      <w:r w:rsidR="001B44C4" w:rsidRPr="005237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4A16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B44C4" w:rsidRPr="0052373E">
        <w:rPr>
          <w:rFonts w:ascii="Times New Roman" w:eastAsia="Times New Roman" w:hAnsi="Times New Roman" w:cs="Times New Roman"/>
          <w:sz w:val="28"/>
          <w:szCs w:val="28"/>
        </w:rPr>
        <w:t>.2017 г</w:t>
      </w:r>
      <w:r w:rsidR="001B44C4" w:rsidRPr="00A077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44C4" w:rsidRPr="00A077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BE26BA" w:rsidRDefault="00B419BD" w:rsidP="00BC3BAC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419B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тази връзка, на основание чл. 107, т. 1 от ЗОП, комисията предлага, участникът </w:t>
      </w:r>
      <w:r w:rsidR="001B44C4" w:rsidRPr="001B44C4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„АЛКОМ ТЕХ“ ЕАД</w:t>
      </w:r>
      <w:r w:rsidR="001B44C4" w:rsidRPr="00F53A2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а бъде отстранен от по-нататъшно участие в обществената поръчка.</w:t>
      </w:r>
    </w:p>
    <w:p w:rsidR="00D15C01" w:rsidRPr="00BF218F" w:rsidRDefault="002D012D" w:rsidP="00BF218F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012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="00C83217" w:rsidRPr="00A83B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.</w:t>
      </w:r>
      <w:r w:rsidR="00C83217" w:rsidRPr="00A83B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3217">
        <w:rPr>
          <w:rFonts w:ascii="Times New Roman" w:eastAsia="Times New Roman" w:hAnsi="Times New Roman" w:cs="Times New Roman"/>
          <w:b/>
          <w:sz w:val="28"/>
          <w:szCs w:val="28"/>
        </w:rPr>
        <w:t xml:space="preserve">На свое закрито заседание, проведено на 08.11.2017 г. комисията </w:t>
      </w:r>
      <w:r w:rsidR="00C83217" w:rsidRPr="00A83BBE">
        <w:rPr>
          <w:rFonts w:ascii="Times New Roman" w:eastAsia="Times New Roman" w:hAnsi="Times New Roman" w:cs="Times New Roman"/>
          <w:b/>
          <w:sz w:val="28"/>
          <w:szCs w:val="28"/>
        </w:rPr>
        <w:t>пристъпи към разглеждане на техническ</w:t>
      </w:r>
      <w:r w:rsidR="00C8321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C83217" w:rsidRPr="00A83BBE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C83217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C83217" w:rsidRPr="00A83BB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ложени</w:t>
      </w:r>
      <w:r w:rsidR="00C83217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C83217" w:rsidRPr="00A83BBE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изпълнение на поръчката на участника </w:t>
      </w:r>
      <w:r w:rsidR="00C83217" w:rsidRPr="00C83217">
        <w:rPr>
          <w:rFonts w:ascii="Times New Roman" w:eastAsia="Times New Roman" w:hAnsi="Times New Roman" w:cs="Times New Roman"/>
          <w:b/>
          <w:sz w:val="28"/>
          <w:szCs w:val="28"/>
        </w:rPr>
        <w:t>„ТЕЛЕНОВА” ООД</w:t>
      </w:r>
      <w:r w:rsidR="00BF21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3217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C83217" w:rsidRPr="008D6690">
        <w:rPr>
          <w:rFonts w:ascii="Times New Roman" w:eastAsia="Times New Roman" w:hAnsi="Times New Roman" w:cs="Times New Roman"/>
          <w:sz w:val="28"/>
          <w:szCs w:val="28"/>
        </w:rPr>
        <w:t xml:space="preserve">I-ва </w:t>
      </w:r>
      <w:r w:rsidR="00D15C0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15C01" w:rsidRPr="008D6690">
        <w:rPr>
          <w:rFonts w:ascii="Times New Roman" w:eastAsia="Times New Roman" w:hAnsi="Times New Roman" w:cs="Times New Roman"/>
          <w:sz w:val="28"/>
          <w:szCs w:val="28"/>
        </w:rPr>
        <w:t>I</w:t>
      </w:r>
      <w:r w:rsidR="00D15C0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15C01" w:rsidRPr="008D6690">
        <w:rPr>
          <w:rFonts w:ascii="Times New Roman" w:eastAsia="Times New Roman" w:hAnsi="Times New Roman" w:cs="Times New Roman"/>
          <w:sz w:val="28"/>
          <w:szCs w:val="28"/>
        </w:rPr>
        <w:t>-</w:t>
      </w:r>
      <w:r w:rsidR="00D15C0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15C01" w:rsidRPr="008D669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C83217" w:rsidRPr="008D6690">
        <w:rPr>
          <w:rFonts w:ascii="Times New Roman" w:eastAsia="Times New Roman" w:hAnsi="Times New Roman" w:cs="Times New Roman"/>
          <w:sz w:val="28"/>
          <w:szCs w:val="28"/>
        </w:rPr>
        <w:t>обособена позиция</w:t>
      </w:r>
      <w:r w:rsidR="00D15C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5C01" w:rsidRPr="00D15C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218F">
        <w:rPr>
          <w:rFonts w:ascii="Times New Roman" w:eastAsia="Times New Roman" w:hAnsi="Times New Roman" w:cs="Times New Roman"/>
          <w:sz w:val="28"/>
          <w:szCs w:val="28"/>
        </w:rPr>
        <w:t xml:space="preserve">като </w:t>
      </w:r>
      <w:r w:rsidR="00D15C01" w:rsidRPr="00D15C01">
        <w:rPr>
          <w:rFonts w:ascii="Times New Roman" w:eastAsia="Times New Roman" w:hAnsi="Times New Roman" w:cs="Times New Roman"/>
          <w:sz w:val="28"/>
          <w:szCs w:val="28"/>
        </w:rPr>
        <w:t xml:space="preserve">комисията констатира </w:t>
      </w:r>
      <w:r w:rsidR="00D15C01">
        <w:rPr>
          <w:rFonts w:ascii="Times New Roman" w:eastAsia="Times New Roman" w:hAnsi="Times New Roman" w:cs="Times New Roman"/>
          <w:sz w:val="28"/>
          <w:szCs w:val="28"/>
        </w:rPr>
        <w:t>следното:</w:t>
      </w:r>
    </w:p>
    <w:p w:rsidR="00D15C01" w:rsidRPr="00D15C01" w:rsidRDefault="00386F1D" w:rsidP="00D15C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C01" w:rsidRPr="00D15C01">
        <w:rPr>
          <w:rFonts w:ascii="Times New Roman" w:eastAsia="Times New Roman" w:hAnsi="Times New Roman" w:cs="Times New Roman"/>
          <w:sz w:val="28"/>
          <w:szCs w:val="28"/>
        </w:rPr>
        <w:t>Съгласно точки 3.1.6. от Техническите спецификации за хотел „Олимп“ и хотел „Флагман“ са посочени изисквания, АТЦ да притежава собствено вградено непрекъсваемо захранване, което да гарантира работата на АТЦ при пълно натоварване за не по-малко от 15 митути без захранване от електрическата мрежа.</w:t>
      </w:r>
    </w:p>
    <w:p w:rsidR="00211D3B" w:rsidRPr="00D15C01" w:rsidRDefault="00D15C01" w:rsidP="004E10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15C01">
        <w:rPr>
          <w:rFonts w:ascii="Times New Roman" w:eastAsia="Times New Roman" w:hAnsi="Times New Roman" w:cs="Times New Roman"/>
          <w:sz w:val="28"/>
          <w:szCs w:val="28"/>
        </w:rPr>
        <w:t>От представен</w:t>
      </w:r>
      <w:r w:rsidR="00E66A9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15C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66A9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15C0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66A9A">
        <w:rPr>
          <w:rFonts w:ascii="Times New Roman" w:eastAsia="Times New Roman" w:hAnsi="Times New Roman" w:cs="Times New Roman"/>
          <w:sz w:val="28"/>
          <w:szCs w:val="28"/>
        </w:rPr>
        <w:t>участника технически предложения за изпълнение на поръчката</w:t>
      </w:r>
      <w:r w:rsidRPr="00D15C0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Pr="00D15C0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15C01">
        <w:rPr>
          <w:rFonts w:ascii="Times New Roman" w:eastAsia="Times New Roman" w:hAnsi="Times New Roman" w:cs="Times New Roman"/>
          <w:sz w:val="28"/>
          <w:szCs w:val="28"/>
        </w:rPr>
        <w:t>-ва</w:t>
      </w:r>
      <w:r w:rsidRPr="00D15C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15C0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15C0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D15C01">
        <w:rPr>
          <w:rFonts w:ascii="Times New Roman" w:eastAsia="Times New Roman" w:hAnsi="Times New Roman" w:cs="Times New Roman"/>
          <w:sz w:val="28"/>
          <w:szCs w:val="28"/>
        </w:rPr>
        <w:t xml:space="preserve">-ра обособена позиция не става ясно, дали предлаганата от </w:t>
      </w:r>
      <w:r>
        <w:rPr>
          <w:rFonts w:ascii="Times New Roman" w:eastAsia="Times New Roman" w:hAnsi="Times New Roman" w:cs="Times New Roman"/>
          <w:sz w:val="28"/>
          <w:szCs w:val="28"/>
        </w:rPr>
        <w:t>него</w:t>
      </w:r>
      <w:r w:rsidRPr="00D15C01">
        <w:rPr>
          <w:rFonts w:ascii="Times New Roman" w:eastAsia="Times New Roman" w:hAnsi="Times New Roman" w:cs="Times New Roman"/>
          <w:sz w:val="28"/>
          <w:szCs w:val="28"/>
        </w:rPr>
        <w:t xml:space="preserve"> Автоматична телефонна централа модел </w:t>
      </w:r>
      <w:r w:rsidRPr="00D15C01">
        <w:rPr>
          <w:rFonts w:ascii="Times New Roman" w:eastAsia="Times New Roman" w:hAnsi="Times New Roman" w:cs="Times New Roman"/>
          <w:sz w:val="28"/>
          <w:szCs w:val="28"/>
          <w:lang w:val="en-US"/>
        </w:rPr>
        <w:t>Mitel 5000 XL</w:t>
      </w:r>
      <w:r w:rsidRPr="00D15C01">
        <w:rPr>
          <w:rFonts w:ascii="Times New Roman" w:eastAsia="Times New Roman" w:hAnsi="Times New Roman" w:cs="Times New Roman"/>
          <w:sz w:val="28"/>
          <w:szCs w:val="28"/>
        </w:rPr>
        <w:t>, притежава собствено вградено непрекъсваемо захранване, което да гарантира работата на АТЦ при пълно натоварване за не по-малко от 15 митути без захранване от електрическата мрежа.</w:t>
      </w:r>
      <w:r w:rsidRPr="00D15C0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B75755" w:rsidRPr="00D15C01" w:rsidRDefault="00D15C01" w:rsidP="00B75755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Pr="00D15C01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Във връзка с изложеното</w:t>
      </w:r>
      <w:r w:rsidRPr="00211D3B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комисията взе решение, </w:t>
      </w:r>
      <w:r w:rsidRPr="00D15C01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на основание чл. 54, ал. 13 от ППЗОП в срок до 16:00 часа на 15.11.2017 г. </w:t>
      </w:r>
      <w:r w:rsidR="00D8064E" w:rsidRPr="00D8064E">
        <w:rPr>
          <w:rFonts w:ascii="Times New Roman" w:eastAsia="Times New Roman" w:hAnsi="Times New Roman" w:cs="Times New Roman"/>
          <w:i/>
          <w:sz w:val="28"/>
          <w:szCs w:val="28"/>
        </w:rPr>
        <w:t>„ТЕЛЕНОВА” ООД</w:t>
      </w:r>
      <w:r w:rsidR="00D806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806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5C01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да представи на комисията разяснение, дали пред</w:t>
      </w:r>
      <w:r w:rsidR="00B8018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ложената</w:t>
      </w:r>
      <w:r w:rsidRPr="00D15C01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от </w:t>
      </w:r>
      <w:r w:rsidR="00632D1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тях </w:t>
      </w:r>
      <w:r w:rsidRPr="00D15C01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за I-ва и II-ра обособена позиция Автоматична телефонна централа модел Mitel 5000 XL, притежава собствено вградено непрекъсваемо захранване, което да гарантира работата на АТЦ при пълно натоварване за не по-малко от 15 митути без захранване от електрическата мрежа. </w:t>
      </w:r>
    </w:p>
    <w:p w:rsidR="009F42C8" w:rsidRDefault="00D15C01" w:rsidP="00632D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C0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B757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вх. № 14752/13.11.2017 г. </w:t>
      </w:r>
      <w:r w:rsidR="004E102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 w:rsidR="00B757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</w:t>
      </w:r>
      <w:r w:rsidR="00B75755" w:rsidRPr="00C83217">
        <w:rPr>
          <w:rFonts w:ascii="Times New Roman" w:eastAsia="Calibri" w:hAnsi="Times New Roman" w:cs="Times New Roman"/>
          <w:b/>
          <w:sz w:val="28"/>
          <w:szCs w:val="28"/>
        </w:rPr>
        <w:t>„ТЕЛЕНОВА” ООД</w:t>
      </w:r>
      <w:r w:rsidR="00B7575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75755" w:rsidRPr="00B75755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4E1023">
        <w:rPr>
          <w:rFonts w:ascii="Times New Roman" w:eastAsia="Calibri" w:hAnsi="Times New Roman" w:cs="Times New Roman"/>
          <w:sz w:val="28"/>
          <w:szCs w:val="28"/>
        </w:rPr>
        <w:t xml:space="preserve">постъпило </w:t>
      </w:r>
      <w:r w:rsidR="00B75755" w:rsidRPr="00B75755">
        <w:rPr>
          <w:rFonts w:ascii="Times New Roman" w:eastAsia="Calibri" w:hAnsi="Times New Roman" w:cs="Times New Roman"/>
          <w:sz w:val="28"/>
          <w:szCs w:val="28"/>
        </w:rPr>
        <w:t>писмо до</w:t>
      </w:r>
      <w:r w:rsidR="00B75755">
        <w:rPr>
          <w:rFonts w:ascii="Times New Roman" w:eastAsia="Calibri" w:hAnsi="Times New Roman" w:cs="Times New Roman"/>
          <w:sz w:val="28"/>
          <w:szCs w:val="28"/>
        </w:rPr>
        <w:t xml:space="preserve"> комисията</w:t>
      </w:r>
      <w:r w:rsidR="00B8018C">
        <w:rPr>
          <w:rFonts w:ascii="Times New Roman" w:eastAsia="Calibri" w:hAnsi="Times New Roman" w:cs="Times New Roman"/>
          <w:sz w:val="28"/>
          <w:szCs w:val="28"/>
        </w:rPr>
        <w:t>,</w:t>
      </w:r>
      <w:r w:rsidR="00B75755">
        <w:rPr>
          <w:rFonts w:ascii="Times New Roman" w:eastAsia="Calibri" w:hAnsi="Times New Roman" w:cs="Times New Roman"/>
          <w:sz w:val="28"/>
          <w:szCs w:val="28"/>
        </w:rPr>
        <w:t xml:space="preserve"> назначена със Заповед № 1178/27.10.2017 г. с което </w:t>
      </w:r>
      <w:r w:rsidR="004E1023">
        <w:rPr>
          <w:rFonts w:ascii="Times New Roman" w:eastAsia="Calibri" w:hAnsi="Times New Roman" w:cs="Times New Roman"/>
          <w:sz w:val="28"/>
          <w:szCs w:val="28"/>
        </w:rPr>
        <w:t>декларират</w:t>
      </w:r>
      <w:r w:rsidR="00B75755">
        <w:rPr>
          <w:rFonts w:ascii="Times New Roman" w:eastAsia="Calibri" w:hAnsi="Times New Roman" w:cs="Times New Roman"/>
          <w:sz w:val="28"/>
          <w:szCs w:val="28"/>
        </w:rPr>
        <w:t xml:space="preserve">, че представената </w:t>
      </w:r>
      <w:r w:rsidR="00B75755" w:rsidRPr="00B75755">
        <w:rPr>
          <w:rFonts w:ascii="Times New Roman" w:eastAsia="Calibri" w:hAnsi="Times New Roman" w:cs="Times New Roman"/>
          <w:sz w:val="28"/>
          <w:szCs w:val="28"/>
        </w:rPr>
        <w:t>за I-ва и II-ра обособена позиция Автоматична телефонна централа модел Mitel 5000 XL, притежава собствено вградено непрекъсваемо захранване, което да гарантира работата на АТЦ при пълно натоварване за не по-малко от 15 митути без захранване от електрическата мрежа.</w:t>
      </w:r>
    </w:p>
    <w:p w:rsidR="00B75755" w:rsidRPr="00D8064E" w:rsidRDefault="00182227" w:rsidP="00182227">
      <w:pPr>
        <w:tabs>
          <w:tab w:val="left" w:pos="567"/>
          <w:tab w:val="left" w:pos="709"/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F42C8" w:rsidRPr="009F42C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Предвид изложеното, участникът </w:t>
      </w:r>
      <w:r w:rsidR="009F42C8" w:rsidRPr="00C83217">
        <w:rPr>
          <w:rFonts w:ascii="Times New Roman" w:eastAsia="Calibri" w:hAnsi="Times New Roman" w:cs="Times New Roman"/>
          <w:b/>
          <w:sz w:val="28"/>
          <w:szCs w:val="28"/>
        </w:rPr>
        <w:t>„ТЕЛЕНОВА” ООД</w:t>
      </w:r>
      <w:r w:rsidR="009F42C8" w:rsidRPr="009F42C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доказва съответствие </w:t>
      </w:r>
      <w:r w:rsidR="00D8064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D8064E" w:rsidRPr="00A83BBE">
        <w:rPr>
          <w:rFonts w:ascii="Times New Roman" w:eastAsia="Times New Roman" w:hAnsi="Times New Roman" w:cs="Times New Roman"/>
          <w:sz w:val="28"/>
          <w:szCs w:val="28"/>
        </w:rPr>
        <w:t>Техническ</w:t>
      </w:r>
      <w:r w:rsidR="00D8064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8064E" w:rsidRPr="00A83BB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8064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8064E" w:rsidRPr="00A83BBE">
        <w:rPr>
          <w:rFonts w:ascii="Times New Roman" w:eastAsia="Times New Roman" w:hAnsi="Times New Roman" w:cs="Times New Roman"/>
          <w:sz w:val="28"/>
          <w:szCs w:val="28"/>
        </w:rPr>
        <w:t xml:space="preserve"> спецификаци</w:t>
      </w:r>
      <w:r w:rsidR="00D8064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D8064E" w:rsidRPr="00A83BBE">
        <w:rPr>
          <w:rFonts w:ascii="Times New Roman" w:eastAsia="Times New Roman" w:hAnsi="Times New Roman" w:cs="Times New Roman"/>
          <w:sz w:val="28"/>
          <w:szCs w:val="28"/>
        </w:rPr>
        <w:t>и изискванията на Възложителя и комисията го допуска до оценяване.</w:t>
      </w:r>
    </w:p>
    <w:p w:rsidR="00A83BBE" w:rsidRDefault="00D44218" w:rsidP="00D80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V</w:t>
      </w:r>
      <w:r w:rsidR="00A83BBE" w:rsidRPr="00A83B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="00A83BBE" w:rsidRPr="00A83B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5C95">
        <w:rPr>
          <w:rFonts w:ascii="Times New Roman" w:eastAsia="Times New Roman" w:hAnsi="Times New Roman" w:cs="Times New Roman"/>
          <w:b/>
          <w:sz w:val="28"/>
          <w:szCs w:val="28"/>
        </w:rPr>
        <w:t>На 16.11.2017 г. к</w:t>
      </w:r>
      <w:r w:rsidR="00A5207B">
        <w:rPr>
          <w:rFonts w:ascii="Times New Roman" w:eastAsia="Times New Roman" w:hAnsi="Times New Roman" w:cs="Times New Roman"/>
          <w:b/>
          <w:sz w:val="28"/>
          <w:szCs w:val="28"/>
        </w:rPr>
        <w:t xml:space="preserve">омисията </w:t>
      </w:r>
      <w:r w:rsidR="00A83BBE" w:rsidRPr="00A83BBE">
        <w:rPr>
          <w:rFonts w:ascii="Times New Roman" w:eastAsia="Times New Roman" w:hAnsi="Times New Roman" w:cs="Times New Roman"/>
          <w:b/>
          <w:sz w:val="28"/>
          <w:szCs w:val="28"/>
        </w:rPr>
        <w:t>пристъпи към разглеждане на техническ</w:t>
      </w:r>
      <w:r w:rsidR="00A83BBE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A83BBE" w:rsidRPr="00A83BBE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A83BB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A83BBE" w:rsidRPr="00A83BB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ложени</w:t>
      </w:r>
      <w:r w:rsidR="00A83BBE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A83BBE" w:rsidRPr="00A83BBE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изпълнение на поръчката на участника „АСАП“ ЕООД.</w:t>
      </w:r>
    </w:p>
    <w:p w:rsidR="009F42C8" w:rsidRPr="00A83BBE" w:rsidRDefault="009F42C8" w:rsidP="00B75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BBE" w:rsidRDefault="00A83BBE" w:rsidP="00A83BB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BBE">
        <w:rPr>
          <w:rFonts w:ascii="Times New Roman" w:eastAsia="Times New Roman" w:hAnsi="Times New Roman" w:cs="Times New Roman"/>
          <w:sz w:val="28"/>
          <w:szCs w:val="28"/>
        </w:rPr>
        <w:t>Техническ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3BB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3BBE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3BBE">
        <w:rPr>
          <w:rFonts w:ascii="Times New Roman" w:eastAsia="Times New Roman" w:hAnsi="Times New Roman" w:cs="Times New Roman"/>
          <w:sz w:val="28"/>
          <w:szCs w:val="28"/>
        </w:rPr>
        <w:t xml:space="preserve"> за изпълнение на поръчката на участника</w:t>
      </w:r>
      <w:r w:rsidR="008D66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690" w:rsidRPr="00A83BBE">
        <w:rPr>
          <w:rFonts w:ascii="Times New Roman" w:eastAsia="Calibri" w:hAnsi="Times New Roman" w:cs="Times New Roman"/>
          <w:b/>
          <w:sz w:val="28"/>
          <w:szCs w:val="28"/>
        </w:rPr>
        <w:t xml:space="preserve">„АСАП“ ЕООД </w:t>
      </w:r>
      <w:r w:rsidR="008D6690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8D6690" w:rsidRPr="008D6690">
        <w:rPr>
          <w:rFonts w:ascii="Times New Roman" w:eastAsia="Times New Roman" w:hAnsi="Times New Roman" w:cs="Times New Roman"/>
          <w:sz w:val="28"/>
          <w:szCs w:val="28"/>
        </w:rPr>
        <w:t>I-ва обособена позиция</w:t>
      </w:r>
      <w:r w:rsidR="008D66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3BBE">
        <w:rPr>
          <w:rFonts w:ascii="Times New Roman" w:eastAsia="Times New Roman" w:hAnsi="Times New Roman" w:cs="Times New Roman"/>
          <w:sz w:val="28"/>
          <w:szCs w:val="28"/>
        </w:rPr>
        <w:t xml:space="preserve"> изготвен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3BBE">
        <w:rPr>
          <w:rFonts w:ascii="Times New Roman" w:eastAsia="Times New Roman" w:hAnsi="Times New Roman" w:cs="Times New Roman"/>
          <w:sz w:val="28"/>
          <w:szCs w:val="28"/>
        </w:rPr>
        <w:t xml:space="preserve"> съгласно Техническ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3BB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3BBE">
        <w:rPr>
          <w:rFonts w:ascii="Times New Roman" w:eastAsia="Times New Roman" w:hAnsi="Times New Roman" w:cs="Times New Roman"/>
          <w:sz w:val="28"/>
          <w:szCs w:val="28"/>
        </w:rPr>
        <w:t xml:space="preserve"> спецификаци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BBE">
        <w:rPr>
          <w:rFonts w:ascii="Times New Roman" w:eastAsia="Times New Roman" w:hAnsi="Times New Roman" w:cs="Times New Roman"/>
          <w:sz w:val="28"/>
          <w:szCs w:val="28"/>
        </w:rPr>
        <w:t>и изискванията на Възложителя и комисията го допуска до оценяване.</w:t>
      </w:r>
    </w:p>
    <w:p w:rsidR="00A5207B" w:rsidRPr="00A83BBE" w:rsidRDefault="00A5207B" w:rsidP="00F74B7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BBE">
        <w:rPr>
          <w:rFonts w:ascii="Times New Roman" w:eastAsia="Times New Roman" w:hAnsi="Times New Roman" w:cs="Times New Roman"/>
          <w:sz w:val="28"/>
          <w:szCs w:val="28"/>
        </w:rPr>
        <w:t>Техничес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3BBE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3BBE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3BBE">
        <w:rPr>
          <w:rFonts w:ascii="Times New Roman" w:eastAsia="Times New Roman" w:hAnsi="Times New Roman" w:cs="Times New Roman"/>
          <w:sz w:val="28"/>
          <w:szCs w:val="28"/>
        </w:rPr>
        <w:t xml:space="preserve"> за изпълнение на поръчката на участ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BBE">
        <w:rPr>
          <w:rFonts w:ascii="Times New Roman" w:eastAsia="Calibri" w:hAnsi="Times New Roman" w:cs="Times New Roman"/>
          <w:b/>
          <w:sz w:val="28"/>
          <w:szCs w:val="28"/>
        </w:rPr>
        <w:t xml:space="preserve">„АСАП“ ЕО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8D6690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D669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D6690">
        <w:rPr>
          <w:rFonts w:ascii="Times New Roman" w:eastAsia="Times New Roman" w:hAnsi="Times New Roman" w:cs="Times New Roman"/>
          <w:sz w:val="28"/>
          <w:szCs w:val="28"/>
        </w:rPr>
        <w:t>а обособена пози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Pr="00A83BBE">
        <w:rPr>
          <w:rFonts w:ascii="Times New Roman" w:eastAsia="Times New Roman" w:hAnsi="Times New Roman" w:cs="Times New Roman"/>
          <w:sz w:val="28"/>
          <w:szCs w:val="28"/>
        </w:rPr>
        <w:t xml:space="preserve"> изготв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3BBE">
        <w:rPr>
          <w:rFonts w:ascii="Times New Roman" w:eastAsia="Times New Roman" w:hAnsi="Times New Roman" w:cs="Times New Roman"/>
          <w:sz w:val="28"/>
          <w:szCs w:val="28"/>
        </w:rPr>
        <w:t xml:space="preserve"> съгласно Техничес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3BBE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3BBE">
        <w:rPr>
          <w:rFonts w:ascii="Times New Roman" w:eastAsia="Times New Roman" w:hAnsi="Times New Roman" w:cs="Times New Roman"/>
          <w:sz w:val="28"/>
          <w:szCs w:val="28"/>
        </w:rPr>
        <w:t xml:space="preserve"> специфик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A83BBE">
        <w:rPr>
          <w:rFonts w:ascii="Times New Roman" w:eastAsia="Times New Roman" w:hAnsi="Times New Roman" w:cs="Times New Roman"/>
          <w:sz w:val="28"/>
          <w:szCs w:val="28"/>
        </w:rPr>
        <w:t>и изискванията на Възложителя и комисията го допуска до оценяване.</w:t>
      </w:r>
    </w:p>
    <w:p w:rsidR="00B95EB9" w:rsidRPr="0058668A" w:rsidRDefault="001E420F" w:rsidP="00B95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A83BBE" w:rsidRPr="00A83BB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="00A83BBE" w:rsidRPr="00A83B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5EB9"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 основа на гореизложеното комисията пристъпи към оценка и класиране на оферт</w:t>
      </w:r>
      <w:r w:rsidR="005C62D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</w:t>
      </w:r>
      <w:r w:rsidR="00B95EB9"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</w:t>
      </w:r>
      <w:r w:rsidR="005C62D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</w:t>
      </w:r>
      <w:r w:rsidR="00B95EB9"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ко</w:t>
      </w:r>
      <w:r w:rsidR="005C62D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</w:t>
      </w:r>
      <w:r w:rsidR="00B95EB9"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о отговаря</w:t>
      </w:r>
      <w:r w:rsidR="005C62D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</w:t>
      </w:r>
      <w:r w:rsidR="00B95EB9"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на изискванията на Възложителя по критерия – „най-ниска цена”</w:t>
      </w:r>
      <w:r w:rsidR="00B95EB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="00B95EB9"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B95EB9" w:rsidRDefault="00B95EB9" w:rsidP="00B95EB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95EB9" w:rsidRDefault="00B95EB9" w:rsidP="005C62D7">
      <w:pPr>
        <w:pStyle w:val="ListParagraph"/>
        <w:numPr>
          <w:ilvl w:val="0"/>
          <w:numId w:val="17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62D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</w:t>
      </w:r>
      <w:r w:rsidRPr="005C62D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C62D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особена позиция № 1: Териториален отдел – София.</w:t>
      </w:r>
    </w:p>
    <w:p w:rsidR="00540F3E" w:rsidRPr="005C62D7" w:rsidRDefault="00540F3E" w:rsidP="00540F3E">
      <w:pPr>
        <w:pStyle w:val="ListParagraph"/>
        <w:spacing w:after="0" w:line="240" w:lineRule="auto"/>
        <w:ind w:left="786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C62D7" w:rsidRPr="00540F3E" w:rsidRDefault="00540F3E" w:rsidP="00540F3E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.1.</w:t>
      </w:r>
      <w:r w:rsidR="005C62D7" w:rsidRPr="00540F3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</w:t>
      </w:r>
      <w:r w:rsidR="005C62D7" w:rsidRPr="00540F3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ТЕЛЕНОВА” ООД</w:t>
      </w:r>
      <w:r w:rsidR="005C62D7" w:rsidRPr="00540F3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предложил обща цена в размер на 8 989,00 лева без ДДС и 10 786,80 лева с ДДС.</w:t>
      </w:r>
    </w:p>
    <w:p w:rsidR="00B95EB9" w:rsidRPr="00E73ACE" w:rsidRDefault="00B95EB9" w:rsidP="00E73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95EB9" w:rsidRPr="009F42C8" w:rsidRDefault="00540F3E" w:rsidP="009F42C8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.2.</w:t>
      </w:r>
      <w:r w:rsidR="00B95EB9" w:rsidRPr="00540F3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</w:t>
      </w:r>
      <w:r w:rsidR="00B95EB9" w:rsidRPr="00540F3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„АСАП“ ЕООД </w:t>
      </w:r>
      <w:r w:rsidR="00B95EB9" w:rsidRPr="00540F3E">
        <w:rPr>
          <w:rFonts w:ascii="Times New Roman" w:eastAsia="Times New Roman" w:hAnsi="Times New Roman" w:cs="Times New Roman"/>
          <w:sz w:val="28"/>
          <w:szCs w:val="28"/>
          <w:lang w:eastAsia="bg-BG"/>
        </w:rPr>
        <w:t>е предложил обща цена в размер на 14 </w:t>
      </w:r>
      <w:r w:rsidR="00FE6618" w:rsidRPr="00540F3E">
        <w:rPr>
          <w:rFonts w:ascii="Times New Roman" w:eastAsia="Times New Roman" w:hAnsi="Times New Roman" w:cs="Times New Roman"/>
          <w:sz w:val="28"/>
          <w:szCs w:val="28"/>
          <w:lang w:eastAsia="bg-BG"/>
        </w:rPr>
        <w:t>060</w:t>
      </w:r>
      <w:r w:rsidR="00B95EB9" w:rsidRPr="00540F3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0 лева без ДДС и </w:t>
      </w:r>
      <w:r w:rsidR="00FE6618" w:rsidRPr="00540F3E">
        <w:rPr>
          <w:rFonts w:ascii="Times New Roman" w:eastAsia="Times New Roman" w:hAnsi="Times New Roman" w:cs="Times New Roman"/>
          <w:sz w:val="28"/>
          <w:szCs w:val="28"/>
          <w:lang w:eastAsia="bg-BG"/>
        </w:rPr>
        <w:t>16 873</w:t>
      </w:r>
      <w:r w:rsidR="00B95EB9" w:rsidRPr="00540F3E">
        <w:rPr>
          <w:rFonts w:ascii="Times New Roman" w:eastAsia="Times New Roman" w:hAnsi="Times New Roman" w:cs="Times New Roman"/>
          <w:sz w:val="28"/>
          <w:szCs w:val="28"/>
          <w:lang w:eastAsia="bg-BG"/>
        </w:rPr>
        <w:t>.00 лева с ДДС.</w:t>
      </w:r>
    </w:p>
    <w:p w:rsidR="00B95EB9" w:rsidRDefault="00B95EB9" w:rsidP="00B95EB9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1B3FA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По</w:t>
      </w:r>
      <w:r w:rsidRPr="001B3F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B3FA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особена позиция № 2: Териториален отдел</w:t>
      </w:r>
      <w:r w:rsidRPr="00FE2E8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арна</w:t>
      </w:r>
      <w:r w:rsidRPr="00FE2E8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676978" w:rsidRPr="000E4E94" w:rsidRDefault="00676978" w:rsidP="00CF574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76978" w:rsidRPr="002D012D" w:rsidRDefault="002D012D" w:rsidP="002D012D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.1.</w:t>
      </w:r>
      <w:r w:rsidR="00676978" w:rsidRPr="002D01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</w:t>
      </w:r>
      <w:r w:rsidR="00676978" w:rsidRPr="002D01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ТЕЛЕНОВА” ООД</w:t>
      </w:r>
      <w:r w:rsidR="00676978" w:rsidRPr="002D01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предложил обща цена в размер на </w:t>
      </w:r>
      <w:r w:rsidR="006715A0" w:rsidRPr="002D01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5 989,00</w:t>
      </w:r>
      <w:r w:rsidR="00676978" w:rsidRPr="002D01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без ДДС и </w:t>
      </w:r>
      <w:r w:rsidR="006715A0" w:rsidRPr="002D012D">
        <w:rPr>
          <w:rFonts w:ascii="Times New Roman" w:eastAsia="Times New Roman" w:hAnsi="Times New Roman" w:cs="Times New Roman"/>
          <w:sz w:val="28"/>
          <w:szCs w:val="28"/>
          <w:lang w:eastAsia="bg-BG"/>
        </w:rPr>
        <w:t>7 186,80</w:t>
      </w:r>
      <w:r w:rsidR="00676978" w:rsidRPr="002D01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с ДДС.</w:t>
      </w:r>
    </w:p>
    <w:p w:rsidR="00B95EB9" w:rsidRPr="00676978" w:rsidRDefault="00B95EB9" w:rsidP="006769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95EB9" w:rsidRDefault="002D012D" w:rsidP="00C80AEA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.2.</w:t>
      </w:r>
      <w:r w:rsidR="00B95EB9" w:rsidRPr="006351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</w:t>
      </w:r>
      <w:r w:rsidR="00B95EB9" w:rsidRPr="006351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„АСАП“ ЕООД </w:t>
      </w:r>
      <w:r w:rsidR="00B95EB9" w:rsidRPr="006351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предложил </w:t>
      </w:r>
      <w:r w:rsidR="00B95EB9" w:rsidRPr="005F4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а цена в размер на </w:t>
      </w:r>
      <w:r w:rsidR="00B95EB9" w:rsidRPr="0063512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1 500.00 лева без ДДС и </w:t>
      </w:r>
      <w:r w:rsidR="00676978">
        <w:rPr>
          <w:rFonts w:ascii="Times New Roman" w:eastAsia="Times New Roman" w:hAnsi="Times New Roman" w:cs="Times New Roman"/>
          <w:sz w:val="28"/>
          <w:szCs w:val="28"/>
          <w:lang w:eastAsia="bg-BG"/>
        </w:rPr>
        <w:t>13 800</w:t>
      </w:r>
      <w:r w:rsidR="00B95EB9" w:rsidRPr="00635127">
        <w:rPr>
          <w:rFonts w:ascii="Times New Roman" w:eastAsia="Times New Roman" w:hAnsi="Times New Roman" w:cs="Times New Roman"/>
          <w:sz w:val="28"/>
          <w:szCs w:val="28"/>
          <w:lang w:eastAsia="bg-BG"/>
        </w:rPr>
        <w:t>.00 лева с ДДС.</w:t>
      </w:r>
    </w:p>
    <w:p w:rsidR="00B95EB9" w:rsidRDefault="00B95EB9" w:rsidP="00B95E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277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V</w:t>
      </w:r>
      <w:r w:rsidR="00867099" w:rsidRPr="008670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I</w:t>
      </w:r>
      <w:r w:rsidRPr="005277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Класиране на офертите:</w:t>
      </w:r>
    </w:p>
    <w:p w:rsidR="00B95EB9" w:rsidRPr="00527762" w:rsidRDefault="00B95EB9" w:rsidP="00B95E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B95EB9" w:rsidRPr="00527762" w:rsidRDefault="00B95EB9" w:rsidP="00B95EB9">
      <w:pPr>
        <w:spacing w:after="0" w:line="240" w:lineRule="auto"/>
        <w:ind w:firstLine="40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77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V</w:t>
      </w:r>
      <w:r w:rsidR="00867099" w:rsidRPr="008670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I</w:t>
      </w:r>
      <w:r w:rsidRPr="005277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1. Обособена позиция № 1: </w:t>
      </w:r>
      <w:r w:rsidRPr="00FE2E8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ериториален отдел – София.</w:t>
      </w:r>
    </w:p>
    <w:p w:rsidR="00B95EB9" w:rsidRPr="001A2FFB" w:rsidRDefault="00B95EB9" w:rsidP="00B95E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bg-BG"/>
        </w:rPr>
      </w:pPr>
    </w:p>
    <w:tbl>
      <w:tblPr>
        <w:tblW w:w="8875" w:type="dxa"/>
        <w:tblInd w:w="5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097"/>
        <w:gridCol w:w="5216"/>
      </w:tblGrid>
      <w:tr w:rsidR="00B95EB9" w:rsidRPr="001A2FFB" w:rsidTr="009B4D38">
        <w:trPr>
          <w:cantSplit/>
          <w:trHeight w:val="353"/>
        </w:trPr>
        <w:tc>
          <w:tcPr>
            <w:tcW w:w="562" w:type="dxa"/>
            <w:shd w:val="clear" w:color="auto" w:fill="auto"/>
          </w:tcPr>
          <w:p w:rsidR="00B95EB9" w:rsidRPr="00527762" w:rsidRDefault="00B95EB9" w:rsidP="009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B95EB9" w:rsidRPr="00527762" w:rsidRDefault="00B95EB9" w:rsidP="009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5277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097" w:type="dxa"/>
            <w:shd w:val="clear" w:color="auto" w:fill="auto"/>
          </w:tcPr>
          <w:p w:rsidR="00B95EB9" w:rsidRPr="00527762" w:rsidRDefault="00B95EB9" w:rsidP="009B4D38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2776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АНДИДАТ</w:t>
            </w:r>
          </w:p>
        </w:tc>
        <w:tc>
          <w:tcPr>
            <w:tcW w:w="5216" w:type="dxa"/>
            <w:shd w:val="clear" w:color="auto" w:fill="auto"/>
          </w:tcPr>
          <w:p w:rsidR="00B95EB9" w:rsidRPr="00527762" w:rsidRDefault="00B95EB9" w:rsidP="009B4D38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РЕДЛОЖЕНА </w:t>
            </w:r>
            <w:r w:rsidRPr="007C661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ЦЕНА без ДДС</w:t>
            </w:r>
          </w:p>
        </w:tc>
      </w:tr>
      <w:tr w:rsidR="00B95EB9" w:rsidRPr="001A2FFB" w:rsidTr="009B4D38">
        <w:trPr>
          <w:cantSplit/>
          <w:trHeight w:val="470"/>
        </w:trPr>
        <w:tc>
          <w:tcPr>
            <w:tcW w:w="562" w:type="dxa"/>
            <w:shd w:val="clear" w:color="auto" w:fill="auto"/>
            <w:vAlign w:val="center"/>
          </w:tcPr>
          <w:p w:rsidR="00B95EB9" w:rsidRPr="00527762" w:rsidRDefault="00B95EB9" w:rsidP="009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5277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1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B95EB9" w:rsidRPr="00527762" w:rsidRDefault="00F509C9" w:rsidP="009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F50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„ТЕЛЕНОВА” ООД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B95EB9" w:rsidRPr="006628A1" w:rsidRDefault="00F509C9" w:rsidP="009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F50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8 989,00 лева</w:t>
            </w:r>
          </w:p>
        </w:tc>
      </w:tr>
      <w:tr w:rsidR="006765BE" w:rsidRPr="001A2FFB" w:rsidTr="009B4D38">
        <w:trPr>
          <w:cantSplit/>
          <w:trHeight w:val="470"/>
        </w:trPr>
        <w:tc>
          <w:tcPr>
            <w:tcW w:w="562" w:type="dxa"/>
            <w:shd w:val="clear" w:color="auto" w:fill="auto"/>
            <w:vAlign w:val="center"/>
          </w:tcPr>
          <w:p w:rsidR="006765BE" w:rsidRPr="00527762" w:rsidRDefault="006765BE" w:rsidP="009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2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6765BE" w:rsidRPr="00F509C9" w:rsidRDefault="0016684B" w:rsidP="009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1668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„АСАП“ ЕООД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6765BE" w:rsidRPr="00F509C9" w:rsidRDefault="0016684B" w:rsidP="009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14 060,00 лева</w:t>
            </w:r>
          </w:p>
        </w:tc>
      </w:tr>
    </w:tbl>
    <w:p w:rsidR="00B95EB9" w:rsidRPr="001A2FFB" w:rsidRDefault="00B95EB9" w:rsidP="00B95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B95EB9" w:rsidRPr="000E4E94" w:rsidRDefault="00B95EB9" w:rsidP="00B95EB9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5277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V</w:t>
      </w:r>
      <w:r w:rsidR="00867099" w:rsidRPr="008670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I</w:t>
      </w:r>
      <w:r w:rsidRPr="005277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2. Обособена позиция № 2</w:t>
      </w:r>
      <w:r w:rsidRPr="005277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 </w:t>
      </w:r>
      <w:r w:rsidRPr="00FE2E8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Териториален отдел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арна</w:t>
      </w:r>
      <w:r w:rsidRPr="00FE2E8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B95EB9" w:rsidRPr="00527762" w:rsidRDefault="00B95EB9" w:rsidP="00B95EB9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8875" w:type="dxa"/>
        <w:tblInd w:w="5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097"/>
        <w:gridCol w:w="5216"/>
      </w:tblGrid>
      <w:tr w:rsidR="00B95EB9" w:rsidRPr="001A2FFB" w:rsidTr="009B4D38">
        <w:trPr>
          <w:cantSplit/>
          <w:trHeight w:val="353"/>
        </w:trPr>
        <w:tc>
          <w:tcPr>
            <w:tcW w:w="562" w:type="dxa"/>
            <w:shd w:val="clear" w:color="auto" w:fill="auto"/>
          </w:tcPr>
          <w:p w:rsidR="00B95EB9" w:rsidRPr="007C661B" w:rsidRDefault="00B95EB9" w:rsidP="009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B95EB9" w:rsidRPr="007C661B" w:rsidRDefault="00B95EB9" w:rsidP="009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7C66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097" w:type="dxa"/>
            <w:shd w:val="clear" w:color="auto" w:fill="auto"/>
          </w:tcPr>
          <w:p w:rsidR="00B95EB9" w:rsidRPr="007C661B" w:rsidRDefault="00B95EB9" w:rsidP="009B4D38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C661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АНДИДАТ</w:t>
            </w:r>
          </w:p>
        </w:tc>
        <w:tc>
          <w:tcPr>
            <w:tcW w:w="5216" w:type="dxa"/>
            <w:shd w:val="clear" w:color="auto" w:fill="auto"/>
          </w:tcPr>
          <w:p w:rsidR="00B95EB9" w:rsidRPr="007C661B" w:rsidRDefault="00B95EB9" w:rsidP="009B4D38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РЕДЛОЖЕНА </w:t>
            </w:r>
            <w:r w:rsidRPr="007C661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ЦЕНА без ДДС </w:t>
            </w:r>
          </w:p>
        </w:tc>
      </w:tr>
      <w:tr w:rsidR="00B95EB9" w:rsidRPr="001A2FFB" w:rsidTr="009B4D38">
        <w:trPr>
          <w:cantSplit/>
          <w:trHeight w:val="470"/>
        </w:trPr>
        <w:tc>
          <w:tcPr>
            <w:tcW w:w="562" w:type="dxa"/>
            <w:shd w:val="clear" w:color="auto" w:fill="auto"/>
            <w:vAlign w:val="center"/>
          </w:tcPr>
          <w:p w:rsidR="00B95EB9" w:rsidRPr="007C661B" w:rsidRDefault="00B95EB9" w:rsidP="009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B95EB9" w:rsidRPr="007C661B" w:rsidRDefault="00F509C9" w:rsidP="009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F50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„ТЕЛЕНОВА” ООД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B95EB9" w:rsidRPr="00E45E63" w:rsidRDefault="00F509C9" w:rsidP="009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F50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5 989,00 лева</w:t>
            </w:r>
          </w:p>
        </w:tc>
      </w:tr>
      <w:tr w:rsidR="006765BE" w:rsidRPr="001A2FFB" w:rsidTr="009B4D38">
        <w:trPr>
          <w:cantSplit/>
          <w:trHeight w:val="470"/>
        </w:trPr>
        <w:tc>
          <w:tcPr>
            <w:tcW w:w="562" w:type="dxa"/>
            <w:shd w:val="clear" w:color="auto" w:fill="auto"/>
            <w:vAlign w:val="center"/>
          </w:tcPr>
          <w:p w:rsidR="006765BE" w:rsidRDefault="006765BE" w:rsidP="009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6765BE" w:rsidRPr="00F509C9" w:rsidRDefault="00175BB1" w:rsidP="009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175B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„АСАП“ ЕООД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6765BE" w:rsidRPr="00F509C9" w:rsidRDefault="00175BB1" w:rsidP="009B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11 500,00 лева</w:t>
            </w:r>
          </w:p>
        </w:tc>
      </w:tr>
    </w:tbl>
    <w:p w:rsidR="00B95EB9" w:rsidRPr="0011156F" w:rsidRDefault="00B95EB9" w:rsidP="00B95EB9">
      <w:pPr>
        <w:shd w:val="clear" w:color="auto" w:fill="FFFFFF"/>
        <w:spacing w:after="0" w:line="30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95EB9" w:rsidRPr="001A2FFB" w:rsidRDefault="00B95EB9" w:rsidP="00B95EB9">
      <w:pPr>
        <w:shd w:val="clear" w:color="auto" w:fill="FFFFFF"/>
        <w:spacing w:after="0" w:line="307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bg-BG"/>
        </w:rPr>
      </w:pPr>
    </w:p>
    <w:p w:rsidR="00B95EB9" w:rsidRPr="007D294C" w:rsidRDefault="00B95EB9" w:rsidP="00B95E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6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мисията, определена да получи, разгледа и оцени офертите, събрани чрез публикуване на Обява за възлагане на обществена поръчка с предмет: </w:t>
      </w:r>
      <w:r w:rsidRPr="00250634">
        <w:rPr>
          <w:rFonts w:ascii="Times New Roman" w:eastAsia="Times New Roman" w:hAnsi="Times New Roman" w:cs="Times New Roman"/>
          <w:b/>
          <w:sz w:val="28"/>
          <w:szCs w:val="28"/>
        </w:rPr>
        <w:t>„Доставка и монтаж на нови телефонни централи и апарати в обектите на Териториален отдел – София и Териториален отдел – Варна“, по обособени позиции“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7D294C">
        <w:t xml:space="preserve"> </w:t>
      </w:r>
      <w:r w:rsidRPr="007D294C">
        <w:rPr>
          <w:rFonts w:ascii="Times New Roman" w:eastAsia="Times New Roman" w:hAnsi="Times New Roman" w:cs="Times New Roman"/>
          <w:b/>
          <w:sz w:val="28"/>
          <w:szCs w:val="28"/>
        </w:rPr>
        <w:t>както следва:</w:t>
      </w:r>
    </w:p>
    <w:p w:rsidR="00B95EB9" w:rsidRPr="007D294C" w:rsidRDefault="00B95EB9" w:rsidP="00B95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94C">
        <w:rPr>
          <w:rFonts w:ascii="Times New Roman" w:eastAsia="Times New Roman" w:hAnsi="Times New Roman" w:cs="Times New Roman"/>
          <w:b/>
          <w:sz w:val="28"/>
          <w:szCs w:val="28"/>
        </w:rPr>
        <w:t>Обособена позиция № 1: Териториален отдел – Соф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95EB9" w:rsidRPr="0097652A" w:rsidRDefault="00E01C6C" w:rsidP="00B95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особена позиция № 2:</w:t>
      </w:r>
      <w:r w:rsidR="00B95EB9" w:rsidRPr="007D294C">
        <w:rPr>
          <w:rFonts w:ascii="Times New Roman" w:eastAsia="Times New Roman" w:hAnsi="Times New Roman" w:cs="Times New Roman"/>
          <w:b/>
          <w:sz w:val="28"/>
          <w:szCs w:val="28"/>
        </w:rPr>
        <w:t>Териториален отдел – Варна</w:t>
      </w:r>
      <w:r w:rsidR="00B95EB9" w:rsidRPr="005D464E">
        <w:rPr>
          <w:rFonts w:ascii="Times New Roman" w:eastAsia="Times New Roman" w:hAnsi="Times New Roman" w:cs="Times New Roman"/>
          <w:sz w:val="28"/>
          <w:szCs w:val="28"/>
          <w:lang w:eastAsia="bg-BG"/>
        </w:rPr>
        <w:t>, предлага за изпълнител на обществената поръчка:</w:t>
      </w:r>
    </w:p>
    <w:p w:rsidR="00B95EB9" w:rsidRDefault="00B95EB9" w:rsidP="00B95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B95EB9" w:rsidRPr="00C17E30" w:rsidRDefault="00B95EB9" w:rsidP="00B95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D464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</w:t>
      </w:r>
      <w:r w:rsidRPr="005D46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D464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особена позиция № 1: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ериториален отдел – София </w:t>
      </w:r>
      <w:r w:rsidRPr="005D46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 класираният на първо място участник – </w:t>
      </w:r>
      <w:r w:rsidR="00F12014" w:rsidRPr="00F12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ТЕЛЕНОВА” ООД </w:t>
      </w:r>
      <w:r w:rsidR="00F12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17E30">
        <w:rPr>
          <w:rFonts w:ascii="Times New Roman" w:eastAsia="Times New Roman" w:hAnsi="Times New Roman" w:cs="Times New Roman"/>
          <w:sz w:val="28"/>
          <w:szCs w:val="28"/>
          <w:lang w:eastAsia="bg-BG"/>
        </w:rPr>
        <w:t>с подадена оферта с в</w:t>
      </w:r>
      <w:r w:rsidRPr="00C17E3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х.</w:t>
      </w:r>
      <w:r w:rsidRPr="00C17E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B63F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</w:t>
      </w:r>
      <w:r w:rsidR="00023321" w:rsidRPr="0002332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№ </w:t>
      </w:r>
      <w:r w:rsidR="00D2136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13897/26.10.2017 г. </w:t>
      </w:r>
      <w:r w:rsidRPr="00152E78">
        <w:rPr>
          <w:rFonts w:ascii="Times New Roman" w:eastAsia="Times New Roman" w:hAnsi="Times New Roman" w:cs="Times New Roman"/>
          <w:sz w:val="28"/>
          <w:szCs w:val="28"/>
          <w:lang w:eastAsia="bg-BG"/>
        </w:rPr>
        <w:t>с предложена цена</w:t>
      </w:r>
      <w:r w:rsidRPr="00152E7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F12014" w:rsidRPr="00F120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8 989,00 </w:t>
      </w:r>
      <w:r w:rsidRPr="00152E78">
        <w:rPr>
          <w:rFonts w:ascii="Times New Roman" w:eastAsia="Times New Roman" w:hAnsi="Times New Roman" w:cs="Times New Roman"/>
          <w:sz w:val="28"/>
          <w:szCs w:val="28"/>
          <w:lang w:eastAsia="bg-BG"/>
        </w:rPr>
        <w:t>(</w:t>
      </w:r>
      <w:r w:rsidR="00F12014">
        <w:rPr>
          <w:rFonts w:ascii="Times New Roman" w:eastAsia="Times New Roman" w:hAnsi="Times New Roman" w:cs="Times New Roman"/>
          <w:sz w:val="28"/>
          <w:szCs w:val="28"/>
          <w:lang w:eastAsia="bg-BG"/>
        </w:rPr>
        <w:t>осем хиляди деветстотин осемдесет и девет</w:t>
      </w:r>
      <w:r w:rsidRPr="00152E78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  <w:r w:rsidRPr="00152E7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152E78">
        <w:rPr>
          <w:rFonts w:ascii="Times New Roman" w:eastAsia="Times New Roman" w:hAnsi="Times New Roman" w:cs="Times New Roman"/>
          <w:sz w:val="28"/>
          <w:szCs w:val="28"/>
          <w:lang w:eastAsia="bg-BG"/>
        </w:rPr>
        <w:t>лв. без ДДС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B95EB9" w:rsidRDefault="00B95EB9" w:rsidP="00B95EB9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о обособена позиция № </w:t>
      </w:r>
      <w:r w:rsidRPr="00004857">
        <w:rPr>
          <w:rFonts w:ascii="Times New Roman" w:eastAsia="Times New Roman" w:hAnsi="Times New Roman" w:cs="Times New Roman"/>
          <w:sz w:val="28"/>
          <w:szCs w:val="28"/>
          <w:lang w:eastAsia="bg-BG"/>
        </w:rPr>
        <w:t>2: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04857">
        <w:rPr>
          <w:rFonts w:ascii="Times New Roman" w:eastAsia="Times New Roman" w:hAnsi="Times New Roman" w:cs="Times New Roman"/>
          <w:sz w:val="28"/>
          <w:szCs w:val="28"/>
          <w:lang w:eastAsia="bg-BG"/>
        </w:rPr>
        <w:t>Териториален отдел –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арна - </w:t>
      </w:r>
      <w:r w:rsidRPr="00C17E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ласираният на първо място участник –  </w:t>
      </w:r>
      <w:r w:rsidR="00D2136B" w:rsidRPr="00D21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ТЕЛЕНОВА” ООД  </w:t>
      </w:r>
      <w:r w:rsidRPr="00B475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с подадена</w:t>
      </w:r>
      <w:r w:rsidRPr="00C17E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ферта с </w:t>
      </w:r>
      <w:r w:rsidR="00023321" w:rsidRPr="000233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х. </w:t>
      </w:r>
      <w:r w:rsidR="00B63F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</w:t>
      </w:r>
      <w:r w:rsidR="00D2136B" w:rsidRPr="00D21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13897/26.10.2017 </w:t>
      </w:r>
      <w:r w:rsidR="00D21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 </w:t>
      </w:r>
      <w:r w:rsidRPr="00C17E30">
        <w:rPr>
          <w:rFonts w:ascii="Times New Roman" w:eastAsia="Times New Roman" w:hAnsi="Times New Roman" w:cs="Times New Roman"/>
          <w:sz w:val="28"/>
          <w:szCs w:val="28"/>
          <w:lang w:eastAsia="bg-BG"/>
        </w:rPr>
        <w:t>с предложена цена</w:t>
      </w:r>
      <w:r w:rsidRPr="00C17E3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D21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 989,00 </w:t>
      </w:r>
      <w:r w:rsidRPr="00C17E30">
        <w:rPr>
          <w:rFonts w:ascii="Times New Roman" w:eastAsia="Times New Roman" w:hAnsi="Times New Roman" w:cs="Times New Roman"/>
          <w:sz w:val="28"/>
          <w:szCs w:val="28"/>
          <w:lang w:eastAsia="bg-BG"/>
        </w:rPr>
        <w:t>(</w:t>
      </w:r>
      <w:r w:rsidR="00D2136B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 хиляди деветстотин осемдесет и девет</w:t>
      </w:r>
      <w:r w:rsidRPr="00F869D8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  <w:r w:rsidRPr="00F869D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869D8">
        <w:rPr>
          <w:rFonts w:ascii="Times New Roman" w:eastAsia="Times New Roman" w:hAnsi="Times New Roman" w:cs="Times New Roman"/>
          <w:sz w:val="28"/>
          <w:szCs w:val="28"/>
          <w:lang w:eastAsia="bg-BG"/>
        </w:rPr>
        <w:t>лв. без ДДС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B95EB9" w:rsidRPr="00F869D8" w:rsidRDefault="00B95EB9" w:rsidP="00B95EB9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B95EB9" w:rsidRPr="00DE518E" w:rsidRDefault="00B95EB9" w:rsidP="005A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5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мисията проведе </w:t>
      </w:r>
      <w:r w:rsidR="00D2136B"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Pr="00DE5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</w:t>
      </w:r>
      <w:r w:rsidR="002B5060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</w:t>
      </w:r>
      <w:r w:rsidRPr="00DE5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) заседания - на </w:t>
      </w:r>
      <w:r w:rsidR="00D2136B">
        <w:rPr>
          <w:rFonts w:ascii="Times New Roman" w:eastAsia="Times New Roman" w:hAnsi="Times New Roman" w:cs="Times New Roman"/>
          <w:sz w:val="28"/>
          <w:szCs w:val="28"/>
          <w:lang w:eastAsia="bg-BG"/>
        </w:rPr>
        <w:t>27</w:t>
      </w:r>
      <w:r w:rsidR="00023321" w:rsidRPr="0002332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D2136B">
        <w:rPr>
          <w:rFonts w:ascii="Times New Roman" w:eastAsia="Times New Roman" w:hAnsi="Times New Roman" w:cs="Times New Roman"/>
          <w:sz w:val="28"/>
          <w:szCs w:val="28"/>
          <w:lang w:eastAsia="bg-BG"/>
        </w:rPr>
        <w:t>10</w:t>
      </w:r>
      <w:r w:rsidR="00023321" w:rsidRPr="00023321">
        <w:rPr>
          <w:rFonts w:ascii="Times New Roman" w:eastAsia="Times New Roman" w:hAnsi="Times New Roman" w:cs="Times New Roman"/>
          <w:sz w:val="28"/>
          <w:szCs w:val="28"/>
          <w:lang w:eastAsia="bg-BG"/>
        </w:rPr>
        <w:t>.2017 г</w:t>
      </w:r>
      <w:r w:rsidR="005A0C3C">
        <w:rPr>
          <w:rFonts w:ascii="Times New Roman" w:eastAsia="Times New Roman" w:hAnsi="Times New Roman" w:cs="Times New Roman"/>
          <w:sz w:val="28"/>
          <w:szCs w:val="28"/>
          <w:lang w:eastAsia="bg-BG"/>
        </w:rPr>
        <w:t>, 08.11.2017 г</w:t>
      </w:r>
      <w:r w:rsidR="00023321" w:rsidRPr="0002332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D21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</w:t>
      </w:r>
      <w:r w:rsidRPr="00DE5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 w:rsidR="00B55C93">
        <w:rPr>
          <w:rFonts w:ascii="Times New Roman" w:eastAsia="Times New Roman" w:hAnsi="Times New Roman" w:cs="Times New Roman"/>
          <w:sz w:val="28"/>
          <w:szCs w:val="28"/>
          <w:lang w:eastAsia="bg-BG"/>
        </w:rPr>
        <w:t>16</w:t>
      </w:r>
      <w:r w:rsidR="00023321" w:rsidRPr="0002332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D2136B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="00023321" w:rsidRPr="00023321">
        <w:rPr>
          <w:rFonts w:ascii="Times New Roman" w:eastAsia="Times New Roman" w:hAnsi="Times New Roman" w:cs="Times New Roman"/>
          <w:sz w:val="28"/>
          <w:szCs w:val="28"/>
          <w:lang w:eastAsia="bg-BG"/>
        </w:rPr>
        <w:t>.2017 г.</w:t>
      </w:r>
      <w:r w:rsidRPr="00DE5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разглеждане и оценка на получените оферти.</w:t>
      </w:r>
    </w:p>
    <w:p w:rsidR="00B95EB9" w:rsidRPr="00DE518E" w:rsidRDefault="00B95EB9" w:rsidP="00B95EB9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518E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работата си комисията състави и подписа настоящия протокол в 1 (един) оригинален екземпляр.</w:t>
      </w:r>
    </w:p>
    <w:p w:rsidR="00B95EB9" w:rsidRPr="00DE518E" w:rsidRDefault="00B95EB9" w:rsidP="00B95EB9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95EB9" w:rsidRDefault="00B95EB9" w:rsidP="00B95EB9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518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предаде на Възложителя настоящия протокол, заедно с цялата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ция по разглежданата процедура</w:t>
      </w:r>
    </w:p>
    <w:p w:rsidR="00B95EB9" w:rsidRPr="00B069A4" w:rsidRDefault="00B95EB9" w:rsidP="00B95EB9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95EB9" w:rsidRPr="005A0C3C" w:rsidRDefault="00B95EB9" w:rsidP="00B95EB9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</w:pPr>
      <w:r w:rsidRPr="005A0C3C"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  <w:t xml:space="preserve">Председател: </w:t>
      </w:r>
    </w:p>
    <w:p w:rsidR="00B95EB9" w:rsidRPr="005A0C3C" w:rsidRDefault="00B95EB9" w:rsidP="00B95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be-BY" w:eastAsia="bg-BG"/>
        </w:rPr>
      </w:pPr>
      <w:r w:rsidRPr="005A0C3C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                      </w:t>
      </w:r>
      <w:r w:rsidR="005A0C3C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                    </w:t>
      </w:r>
      <w:r w:rsidRPr="005A0C3C">
        <w:rPr>
          <w:rFonts w:ascii="Times New Roman" w:eastAsia="Times New Roman" w:hAnsi="Times New Roman" w:cs="Times New Roman"/>
          <w:sz w:val="27"/>
          <w:szCs w:val="27"/>
          <w:lang w:eastAsia="bg-BG"/>
        </w:rPr>
        <w:t>Снежана Караиванова ............</w:t>
      </w:r>
      <w:r w:rsidR="00847959">
        <w:rPr>
          <w:rFonts w:ascii="Times New Roman" w:eastAsia="Times New Roman" w:hAnsi="Times New Roman" w:cs="Times New Roman"/>
          <w:sz w:val="27"/>
          <w:szCs w:val="27"/>
          <w:lang w:eastAsia="bg-BG"/>
        </w:rPr>
        <w:t>/п/</w:t>
      </w:r>
      <w:r w:rsidRPr="005A0C3C">
        <w:rPr>
          <w:rFonts w:ascii="Times New Roman" w:eastAsia="Times New Roman" w:hAnsi="Times New Roman" w:cs="Times New Roman"/>
          <w:sz w:val="27"/>
          <w:szCs w:val="27"/>
          <w:lang w:eastAsia="bg-BG"/>
        </w:rPr>
        <w:t>...................</w:t>
      </w:r>
      <w:r w:rsidR="005A0C3C" w:rsidRPr="005A0C3C">
        <w:rPr>
          <w:rFonts w:ascii="Times New Roman" w:eastAsia="Times New Roman" w:hAnsi="Times New Roman" w:cs="Times New Roman"/>
          <w:sz w:val="27"/>
          <w:szCs w:val="27"/>
          <w:lang w:eastAsia="bg-BG"/>
        </w:rPr>
        <w:tab/>
      </w:r>
    </w:p>
    <w:p w:rsidR="00B95EB9" w:rsidRPr="005A0C3C" w:rsidRDefault="00B95EB9" w:rsidP="00B95EB9">
      <w:pPr>
        <w:spacing w:after="0" w:line="240" w:lineRule="auto"/>
        <w:ind w:left="3600" w:hanging="70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</w:pPr>
      <w:r w:rsidRPr="005A0C3C"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  <w:t>Членове:</w:t>
      </w:r>
    </w:p>
    <w:p w:rsidR="005A0C3C" w:rsidRDefault="005A0C3C" w:rsidP="005A0C3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bg-BG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                                            1.</w:t>
      </w:r>
      <w:r w:rsidR="00D2136B" w:rsidRPr="005A0C3C">
        <w:rPr>
          <w:rFonts w:ascii="Times New Roman" w:eastAsia="Times New Roman" w:hAnsi="Times New Roman" w:cs="Times New Roman"/>
          <w:sz w:val="27"/>
          <w:szCs w:val="27"/>
          <w:lang w:eastAsia="bg-BG"/>
        </w:rPr>
        <w:t>Йордан Данчев</w:t>
      </w:r>
      <w:r w:rsidR="00B95EB9" w:rsidRPr="005A0C3C">
        <w:rPr>
          <w:rFonts w:ascii="Times New Roman" w:eastAsia="Times New Roman" w:hAnsi="Times New Roman" w:cs="Times New Roman"/>
          <w:sz w:val="27"/>
          <w:szCs w:val="27"/>
          <w:lang w:eastAsia="bg-BG"/>
        </w:rPr>
        <w:t>................</w:t>
      </w:r>
      <w:r w:rsidR="00847959">
        <w:rPr>
          <w:rFonts w:ascii="Times New Roman" w:eastAsia="Times New Roman" w:hAnsi="Times New Roman" w:cs="Times New Roman"/>
          <w:sz w:val="27"/>
          <w:szCs w:val="27"/>
          <w:lang w:eastAsia="bg-BG"/>
        </w:rPr>
        <w:t>/п/</w:t>
      </w:r>
      <w:r w:rsidR="00B95EB9" w:rsidRPr="005A0C3C">
        <w:rPr>
          <w:rFonts w:ascii="Times New Roman" w:eastAsia="Times New Roman" w:hAnsi="Times New Roman" w:cs="Times New Roman"/>
          <w:sz w:val="27"/>
          <w:szCs w:val="27"/>
          <w:lang w:eastAsia="bg-BG"/>
        </w:rPr>
        <w:t>.....................</w:t>
      </w:r>
    </w:p>
    <w:p w:rsidR="0038690C" w:rsidRPr="005A0C3C" w:rsidRDefault="005A0C3C" w:rsidP="005A0C3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bg-BG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                                            2.</w:t>
      </w:r>
      <w:r w:rsidR="00D2136B" w:rsidRPr="005A0C3C">
        <w:rPr>
          <w:rFonts w:ascii="Times New Roman" w:eastAsia="Times New Roman" w:hAnsi="Times New Roman" w:cs="Times New Roman"/>
          <w:sz w:val="27"/>
          <w:szCs w:val="27"/>
          <w:lang w:eastAsia="bg-BG"/>
        </w:rPr>
        <w:t>Илия Плачков</w:t>
      </w:r>
      <w:r w:rsidR="00B95EB9" w:rsidRPr="005A0C3C">
        <w:rPr>
          <w:rFonts w:ascii="Times New Roman" w:eastAsia="Times New Roman" w:hAnsi="Times New Roman" w:cs="Times New Roman"/>
          <w:sz w:val="27"/>
          <w:szCs w:val="27"/>
          <w:lang w:eastAsia="bg-BG"/>
        </w:rPr>
        <w:t>................</w:t>
      </w:r>
      <w:r w:rsidR="00847959">
        <w:rPr>
          <w:rFonts w:ascii="Times New Roman" w:eastAsia="Times New Roman" w:hAnsi="Times New Roman" w:cs="Times New Roman"/>
          <w:sz w:val="27"/>
          <w:szCs w:val="27"/>
          <w:lang w:eastAsia="bg-BG"/>
        </w:rPr>
        <w:t>/п/</w:t>
      </w:r>
      <w:r w:rsidR="00B95EB9" w:rsidRPr="005A0C3C">
        <w:rPr>
          <w:rFonts w:ascii="Times New Roman" w:eastAsia="Times New Roman" w:hAnsi="Times New Roman" w:cs="Times New Roman"/>
          <w:sz w:val="27"/>
          <w:szCs w:val="27"/>
          <w:lang w:eastAsia="bg-BG"/>
        </w:rPr>
        <w:t>..............</w:t>
      </w:r>
    </w:p>
    <w:sectPr w:rsidR="0038690C" w:rsidRPr="005A0C3C" w:rsidSect="005A0C3C">
      <w:footerReference w:type="default" r:id="rId10"/>
      <w:pgSz w:w="11906" w:h="16838"/>
      <w:pgMar w:top="1135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E7B" w:rsidRDefault="00E24E7B" w:rsidP="00AA4ABE">
      <w:pPr>
        <w:spacing w:after="0" w:line="240" w:lineRule="auto"/>
      </w:pPr>
      <w:r>
        <w:separator/>
      </w:r>
    </w:p>
  </w:endnote>
  <w:endnote w:type="continuationSeparator" w:id="0">
    <w:p w:rsidR="00E24E7B" w:rsidRDefault="00E24E7B" w:rsidP="00AA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800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4ABE" w:rsidRDefault="00AA4A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E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4ABE" w:rsidRDefault="00AA4A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E7B" w:rsidRDefault="00E24E7B" w:rsidP="00AA4ABE">
      <w:pPr>
        <w:spacing w:after="0" w:line="240" w:lineRule="auto"/>
      </w:pPr>
      <w:r>
        <w:separator/>
      </w:r>
    </w:p>
  </w:footnote>
  <w:footnote w:type="continuationSeparator" w:id="0">
    <w:p w:rsidR="00E24E7B" w:rsidRDefault="00E24E7B" w:rsidP="00AA4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E8F"/>
    <w:multiLevelType w:val="hybridMultilevel"/>
    <w:tmpl w:val="7F404E94"/>
    <w:lvl w:ilvl="0" w:tplc="236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50910"/>
    <w:multiLevelType w:val="hybridMultilevel"/>
    <w:tmpl w:val="73EA5646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A27F3"/>
    <w:multiLevelType w:val="hybridMultilevel"/>
    <w:tmpl w:val="6FE63360"/>
    <w:lvl w:ilvl="0" w:tplc="0402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6F5DB6"/>
    <w:multiLevelType w:val="hybridMultilevel"/>
    <w:tmpl w:val="A4386FD6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EED2ACC"/>
    <w:multiLevelType w:val="hybridMultilevel"/>
    <w:tmpl w:val="F90246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27FE7"/>
    <w:multiLevelType w:val="hybridMultilevel"/>
    <w:tmpl w:val="21B6CE02"/>
    <w:lvl w:ilvl="0" w:tplc="7EF64A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346C4F1D"/>
    <w:multiLevelType w:val="hybridMultilevel"/>
    <w:tmpl w:val="F4E45AE6"/>
    <w:lvl w:ilvl="0" w:tplc="B97C701E">
      <w:start w:val="8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2B130DD"/>
    <w:multiLevelType w:val="hybridMultilevel"/>
    <w:tmpl w:val="EE04BC88"/>
    <w:lvl w:ilvl="0" w:tplc="02222D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38F161B"/>
    <w:multiLevelType w:val="hybridMultilevel"/>
    <w:tmpl w:val="C502560C"/>
    <w:lvl w:ilvl="0" w:tplc="B97C701E">
      <w:start w:val="8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A433040"/>
    <w:multiLevelType w:val="hybridMultilevel"/>
    <w:tmpl w:val="13667BA0"/>
    <w:lvl w:ilvl="0" w:tplc="10DA002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AB67D36"/>
    <w:multiLevelType w:val="hybridMultilevel"/>
    <w:tmpl w:val="22741A30"/>
    <w:lvl w:ilvl="0" w:tplc="418606A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1">
    <w:nsid w:val="5B3261FB"/>
    <w:multiLevelType w:val="hybridMultilevel"/>
    <w:tmpl w:val="4CFCC7BC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B493609"/>
    <w:multiLevelType w:val="hybridMultilevel"/>
    <w:tmpl w:val="B4D4B2AA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932A4"/>
    <w:multiLevelType w:val="hybridMultilevel"/>
    <w:tmpl w:val="7F404E94"/>
    <w:lvl w:ilvl="0" w:tplc="236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1A5320"/>
    <w:multiLevelType w:val="hybridMultilevel"/>
    <w:tmpl w:val="E9B68C36"/>
    <w:lvl w:ilvl="0" w:tplc="97ECD27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73001622"/>
    <w:multiLevelType w:val="hybridMultilevel"/>
    <w:tmpl w:val="7F404E94"/>
    <w:lvl w:ilvl="0" w:tplc="236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76545C"/>
    <w:multiLevelType w:val="hybridMultilevel"/>
    <w:tmpl w:val="E5569800"/>
    <w:lvl w:ilvl="0" w:tplc="7EF64A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9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11"/>
  </w:num>
  <w:num w:numId="10">
    <w:abstractNumId w:val="16"/>
  </w:num>
  <w:num w:numId="11">
    <w:abstractNumId w:val="6"/>
  </w:num>
  <w:num w:numId="12">
    <w:abstractNumId w:val="8"/>
  </w:num>
  <w:num w:numId="13">
    <w:abstractNumId w:val="12"/>
  </w:num>
  <w:num w:numId="14">
    <w:abstractNumId w:val="13"/>
  </w:num>
  <w:num w:numId="15">
    <w:abstractNumId w:val="1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FB"/>
    <w:rsid w:val="00002F9B"/>
    <w:rsid w:val="00004857"/>
    <w:rsid w:val="00007085"/>
    <w:rsid w:val="0002152D"/>
    <w:rsid w:val="0002208A"/>
    <w:rsid w:val="00023172"/>
    <w:rsid w:val="00023321"/>
    <w:rsid w:val="000301EE"/>
    <w:rsid w:val="000350DB"/>
    <w:rsid w:val="000359B1"/>
    <w:rsid w:val="00035E88"/>
    <w:rsid w:val="00056D57"/>
    <w:rsid w:val="00063AF6"/>
    <w:rsid w:val="00063BCD"/>
    <w:rsid w:val="00063D87"/>
    <w:rsid w:val="00071D47"/>
    <w:rsid w:val="00083CBE"/>
    <w:rsid w:val="000853E7"/>
    <w:rsid w:val="0009118E"/>
    <w:rsid w:val="00097C83"/>
    <w:rsid w:val="000A283B"/>
    <w:rsid w:val="000B4045"/>
    <w:rsid w:val="000B4047"/>
    <w:rsid w:val="000C2D88"/>
    <w:rsid w:val="000C4913"/>
    <w:rsid w:val="000C594F"/>
    <w:rsid w:val="000D165F"/>
    <w:rsid w:val="000D2B42"/>
    <w:rsid w:val="000D694A"/>
    <w:rsid w:val="000E2BE4"/>
    <w:rsid w:val="000E2F2C"/>
    <w:rsid w:val="000E3991"/>
    <w:rsid w:val="000E4E94"/>
    <w:rsid w:val="000E5299"/>
    <w:rsid w:val="000F3477"/>
    <w:rsid w:val="00104C9F"/>
    <w:rsid w:val="0011156F"/>
    <w:rsid w:val="0012322E"/>
    <w:rsid w:val="0012376D"/>
    <w:rsid w:val="00127BA2"/>
    <w:rsid w:val="00132117"/>
    <w:rsid w:val="001337DB"/>
    <w:rsid w:val="00136776"/>
    <w:rsid w:val="00136D4D"/>
    <w:rsid w:val="00152E78"/>
    <w:rsid w:val="00161DFD"/>
    <w:rsid w:val="00162D50"/>
    <w:rsid w:val="00163C20"/>
    <w:rsid w:val="00166545"/>
    <w:rsid w:val="0016684B"/>
    <w:rsid w:val="001730FE"/>
    <w:rsid w:val="00175A9B"/>
    <w:rsid w:val="00175BB1"/>
    <w:rsid w:val="00182227"/>
    <w:rsid w:val="00183D2C"/>
    <w:rsid w:val="00185A2F"/>
    <w:rsid w:val="001A1D5A"/>
    <w:rsid w:val="001A2FFB"/>
    <w:rsid w:val="001B3FA8"/>
    <w:rsid w:val="001B44C4"/>
    <w:rsid w:val="001B6955"/>
    <w:rsid w:val="001B709E"/>
    <w:rsid w:val="001C3EC5"/>
    <w:rsid w:val="001C417E"/>
    <w:rsid w:val="001E2213"/>
    <w:rsid w:val="001E25A6"/>
    <w:rsid w:val="001E420F"/>
    <w:rsid w:val="001E52FA"/>
    <w:rsid w:val="001F3F3B"/>
    <w:rsid w:val="001F64FD"/>
    <w:rsid w:val="0020104E"/>
    <w:rsid w:val="00204329"/>
    <w:rsid w:val="00205278"/>
    <w:rsid w:val="00207814"/>
    <w:rsid w:val="00211D3B"/>
    <w:rsid w:val="0021327A"/>
    <w:rsid w:val="002144ED"/>
    <w:rsid w:val="00216670"/>
    <w:rsid w:val="00225315"/>
    <w:rsid w:val="002317C7"/>
    <w:rsid w:val="00237643"/>
    <w:rsid w:val="002429A0"/>
    <w:rsid w:val="00244373"/>
    <w:rsid w:val="00245ECF"/>
    <w:rsid w:val="002473BA"/>
    <w:rsid w:val="00247DB0"/>
    <w:rsid w:val="00250081"/>
    <w:rsid w:val="00250634"/>
    <w:rsid w:val="00271F33"/>
    <w:rsid w:val="0027274D"/>
    <w:rsid w:val="00274633"/>
    <w:rsid w:val="00291791"/>
    <w:rsid w:val="002921AD"/>
    <w:rsid w:val="002921EB"/>
    <w:rsid w:val="002924B9"/>
    <w:rsid w:val="002970DB"/>
    <w:rsid w:val="002B2EF6"/>
    <w:rsid w:val="002B5060"/>
    <w:rsid w:val="002C3535"/>
    <w:rsid w:val="002D012D"/>
    <w:rsid w:val="002E3DC7"/>
    <w:rsid w:val="002E7DD4"/>
    <w:rsid w:val="002F0722"/>
    <w:rsid w:val="002F1543"/>
    <w:rsid w:val="002F2562"/>
    <w:rsid w:val="002F6B01"/>
    <w:rsid w:val="00302097"/>
    <w:rsid w:val="003223B9"/>
    <w:rsid w:val="00326D47"/>
    <w:rsid w:val="0033415E"/>
    <w:rsid w:val="0033533D"/>
    <w:rsid w:val="0033661E"/>
    <w:rsid w:val="003553A5"/>
    <w:rsid w:val="00362711"/>
    <w:rsid w:val="0037006F"/>
    <w:rsid w:val="00374D7F"/>
    <w:rsid w:val="00380D7E"/>
    <w:rsid w:val="0038690C"/>
    <w:rsid w:val="00386F1D"/>
    <w:rsid w:val="0039132C"/>
    <w:rsid w:val="003936B7"/>
    <w:rsid w:val="003976EE"/>
    <w:rsid w:val="003A6A84"/>
    <w:rsid w:val="003B0F53"/>
    <w:rsid w:val="003B2CF5"/>
    <w:rsid w:val="003B5B0C"/>
    <w:rsid w:val="003B618C"/>
    <w:rsid w:val="003C14EC"/>
    <w:rsid w:val="003C70BD"/>
    <w:rsid w:val="003D28E5"/>
    <w:rsid w:val="003D3C92"/>
    <w:rsid w:val="003D7E0F"/>
    <w:rsid w:val="003E2B12"/>
    <w:rsid w:val="003E7554"/>
    <w:rsid w:val="003E7F57"/>
    <w:rsid w:val="003F1816"/>
    <w:rsid w:val="003F1B8F"/>
    <w:rsid w:val="003F2C57"/>
    <w:rsid w:val="00400692"/>
    <w:rsid w:val="00415DE8"/>
    <w:rsid w:val="00421A23"/>
    <w:rsid w:val="00423C94"/>
    <w:rsid w:val="00427D14"/>
    <w:rsid w:val="00431677"/>
    <w:rsid w:val="00434A16"/>
    <w:rsid w:val="004423D5"/>
    <w:rsid w:val="00442F4F"/>
    <w:rsid w:val="00450F67"/>
    <w:rsid w:val="00454CAC"/>
    <w:rsid w:val="00457B05"/>
    <w:rsid w:val="00466078"/>
    <w:rsid w:val="004728A6"/>
    <w:rsid w:val="004769E4"/>
    <w:rsid w:val="0048199C"/>
    <w:rsid w:val="004B1416"/>
    <w:rsid w:val="004B436E"/>
    <w:rsid w:val="004B793A"/>
    <w:rsid w:val="004C08B4"/>
    <w:rsid w:val="004C7257"/>
    <w:rsid w:val="004D27B9"/>
    <w:rsid w:val="004D4A9A"/>
    <w:rsid w:val="004E1023"/>
    <w:rsid w:val="004E680B"/>
    <w:rsid w:val="004E7E01"/>
    <w:rsid w:val="004F13CC"/>
    <w:rsid w:val="004F1673"/>
    <w:rsid w:val="0050068D"/>
    <w:rsid w:val="0050556A"/>
    <w:rsid w:val="0052373E"/>
    <w:rsid w:val="00523F6F"/>
    <w:rsid w:val="00527762"/>
    <w:rsid w:val="005323B9"/>
    <w:rsid w:val="00540F3E"/>
    <w:rsid w:val="00545C95"/>
    <w:rsid w:val="00545F87"/>
    <w:rsid w:val="00546C54"/>
    <w:rsid w:val="00550909"/>
    <w:rsid w:val="00555ADA"/>
    <w:rsid w:val="00561C5F"/>
    <w:rsid w:val="005640A4"/>
    <w:rsid w:val="00571626"/>
    <w:rsid w:val="00585F3D"/>
    <w:rsid w:val="0058668A"/>
    <w:rsid w:val="005869BB"/>
    <w:rsid w:val="005971B7"/>
    <w:rsid w:val="005A0C3C"/>
    <w:rsid w:val="005B6F27"/>
    <w:rsid w:val="005C399F"/>
    <w:rsid w:val="005C62D7"/>
    <w:rsid w:val="005C6BC4"/>
    <w:rsid w:val="005D2CF0"/>
    <w:rsid w:val="005D33D3"/>
    <w:rsid w:val="005D464E"/>
    <w:rsid w:val="005D56AD"/>
    <w:rsid w:val="005D7984"/>
    <w:rsid w:val="005D7A2C"/>
    <w:rsid w:val="005E0CB6"/>
    <w:rsid w:val="005E1082"/>
    <w:rsid w:val="005F265C"/>
    <w:rsid w:val="005F3AEC"/>
    <w:rsid w:val="005F4C58"/>
    <w:rsid w:val="005F6136"/>
    <w:rsid w:val="0060198B"/>
    <w:rsid w:val="00605E3C"/>
    <w:rsid w:val="00610F7E"/>
    <w:rsid w:val="006157E5"/>
    <w:rsid w:val="00616ED4"/>
    <w:rsid w:val="00621C1F"/>
    <w:rsid w:val="006278D7"/>
    <w:rsid w:val="00632D17"/>
    <w:rsid w:val="00635127"/>
    <w:rsid w:val="00637943"/>
    <w:rsid w:val="00641BCC"/>
    <w:rsid w:val="006456E4"/>
    <w:rsid w:val="006479CE"/>
    <w:rsid w:val="00647D04"/>
    <w:rsid w:val="00650522"/>
    <w:rsid w:val="00661E61"/>
    <w:rsid w:val="006628A1"/>
    <w:rsid w:val="0066504C"/>
    <w:rsid w:val="0066639D"/>
    <w:rsid w:val="006715A0"/>
    <w:rsid w:val="006765BE"/>
    <w:rsid w:val="00676978"/>
    <w:rsid w:val="00683B89"/>
    <w:rsid w:val="00697E12"/>
    <w:rsid w:val="006A1688"/>
    <w:rsid w:val="006A6486"/>
    <w:rsid w:val="006B53F7"/>
    <w:rsid w:val="006C6EF2"/>
    <w:rsid w:val="006C7044"/>
    <w:rsid w:val="006D2228"/>
    <w:rsid w:val="006D4248"/>
    <w:rsid w:val="006D5120"/>
    <w:rsid w:val="006E0069"/>
    <w:rsid w:val="006E5AE8"/>
    <w:rsid w:val="006F12B9"/>
    <w:rsid w:val="006F40B6"/>
    <w:rsid w:val="006F45B6"/>
    <w:rsid w:val="0070078E"/>
    <w:rsid w:val="00725F63"/>
    <w:rsid w:val="00725FFB"/>
    <w:rsid w:val="00731007"/>
    <w:rsid w:val="0073274F"/>
    <w:rsid w:val="00737C56"/>
    <w:rsid w:val="00737CB0"/>
    <w:rsid w:val="00745C80"/>
    <w:rsid w:val="007612C0"/>
    <w:rsid w:val="0076382F"/>
    <w:rsid w:val="00763FB8"/>
    <w:rsid w:val="00770999"/>
    <w:rsid w:val="00773E82"/>
    <w:rsid w:val="0077644A"/>
    <w:rsid w:val="0078716F"/>
    <w:rsid w:val="00792373"/>
    <w:rsid w:val="007972BF"/>
    <w:rsid w:val="00797BBA"/>
    <w:rsid w:val="007B38B8"/>
    <w:rsid w:val="007B3A0A"/>
    <w:rsid w:val="007C5FBF"/>
    <w:rsid w:val="007C661B"/>
    <w:rsid w:val="007D0D4F"/>
    <w:rsid w:val="007D294C"/>
    <w:rsid w:val="007F04B6"/>
    <w:rsid w:val="007F1660"/>
    <w:rsid w:val="00812FD2"/>
    <w:rsid w:val="0083038C"/>
    <w:rsid w:val="008406A6"/>
    <w:rsid w:val="008420AF"/>
    <w:rsid w:val="00847959"/>
    <w:rsid w:val="00867099"/>
    <w:rsid w:val="00872104"/>
    <w:rsid w:val="00875EE3"/>
    <w:rsid w:val="00882072"/>
    <w:rsid w:val="008855CE"/>
    <w:rsid w:val="008859AF"/>
    <w:rsid w:val="00885A17"/>
    <w:rsid w:val="00891150"/>
    <w:rsid w:val="00891C15"/>
    <w:rsid w:val="008936E1"/>
    <w:rsid w:val="00897BDB"/>
    <w:rsid w:val="008B38F5"/>
    <w:rsid w:val="008B6E6B"/>
    <w:rsid w:val="008C04B8"/>
    <w:rsid w:val="008C2D56"/>
    <w:rsid w:val="008D50D7"/>
    <w:rsid w:val="008D6690"/>
    <w:rsid w:val="008D76AB"/>
    <w:rsid w:val="008E2996"/>
    <w:rsid w:val="008E45B7"/>
    <w:rsid w:val="008E761E"/>
    <w:rsid w:val="008F1C00"/>
    <w:rsid w:val="008F6FB2"/>
    <w:rsid w:val="00903781"/>
    <w:rsid w:val="0090533C"/>
    <w:rsid w:val="00916C47"/>
    <w:rsid w:val="009179C3"/>
    <w:rsid w:val="00920047"/>
    <w:rsid w:val="00927BA0"/>
    <w:rsid w:val="00932F82"/>
    <w:rsid w:val="009373EB"/>
    <w:rsid w:val="009423D1"/>
    <w:rsid w:val="009428E2"/>
    <w:rsid w:val="00945D7A"/>
    <w:rsid w:val="00953BE6"/>
    <w:rsid w:val="00955EF1"/>
    <w:rsid w:val="00971D89"/>
    <w:rsid w:val="009730EE"/>
    <w:rsid w:val="0097652A"/>
    <w:rsid w:val="0097702F"/>
    <w:rsid w:val="00980C82"/>
    <w:rsid w:val="00980CF0"/>
    <w:rsid w:val="00984C01"/>
    <w:rsid w:val="009A0223"/>
    <w:rsid w:val="009A40AF"/>
    <w:rsid w:val="009B13D8"/>
    <w:rsid w:val="009B1DC6"/>
    <w:rsid w:val="009C0D44"/>
    <w:rsid w:val="009C356F"/>
    <w:rsid w:val="009D02AC"/>
    <w:rsid w:val="009D081D"/>
    <w:rsid w:val="009D1F08"/>
    <w:rsid w:val="009D31E2"/>
    <w:rsid w:val="009D3C70"/>
    <w:rsid w:val="009D4684"/>
    <w:rsid w:val="009D6A8E"/>
    <w:rsid w:val="009E1D63"/>
    <w:rsid w:val="009E1FB8"/>
    <w:rsid w:val="009E2840"/>
    <w:rsid w:val="009F42C8"/>
    <w:rsid w:val="00A02462"/>
    <w:rsid w:val="00A03ACE"/>
    <w:rsid w:val="00A077DB"/>
    <w:rsid w:val="00A2106C"/>
    <w:rsid w:val="00A22406"/>
    <w:rsid w:val="00A24017"/>
    <w:rsid w:val="00A31766"/>
    <w:rsid w:val="00A40D7D"/>
    <w:rsid w:val="00A5207B"/>
    <w:rsid w:val="00A53278"/>
    <w:rsid w:val="00A62BE3"/>
    <w:rsid w:val="00A641C9"/>
    <w:rsid w:val="00A821F6"/>
    <w:rsid w:val="00A82674"/>
    <w:rsid w:val="00A8319C"/>
    <w:rsid w:val="00A83BBE"/>
    <w:rsid w:val="00A87D46"/>
    <w:rsid w:val="00AA1A65"/>
    <w:rsid w:val="00AA2840"/>
    <w:rsid w:val="00AA4ABE"/>
    <w:rsid w:val="00AA7EA1"/>
    <w:rsid w:val="00AC155A"/>
    <w:rsid w:val="00AC541F"/>
    <w:rsid w:val="00AC7016"/>
    <w:rsid w:val="00AD29D4"/>
    <w:rsid w:val="00AD3668"/>
    <w:rsid w:val="00AD51A7"/>
    <w:rsid w:val="00AE42DA"/>
    <w:rsid w:val="00AE49D5"/>
    <w:rsid w:val="00AE701E"/>
    <w:rsid w:val="00B04684"/>
    <w:rsid w:val="00B069A4"/>
    <w:rsid w:val="00B23FC5"/>
    <w:rsid w:val="00B2707F"/>
    <w:rsid w:val="00B419BD"/>
    <w:rsid w:val="00B45052"/>
    <w:rsid w:val="00B470C9"/>
    <w:rsid w:val="00B475EC"/>
    <w:rsid w:val="00B5135D"/>
    <w:rsid w:val="00B526E9"/>
    <w:rsid w:val="00B556D0"/>
    <w:rsid w:val="00B55C93"/>
    <w:rsid w:val="00B57760"/>
    <w:rsid w:val="00B63F8C"/>
    <w:rsid w:val="00B67F55"/>
    <w:rsid w:val="00B70D4F"/>
    <w:rsid w:val="00B75755"/>
    <w:rsid w:val="00B8018C"/>
    <w:rsid w:val="00B80D93"/>
    <w:rsid w:val="00B90446"/>
    <w:rsid w:val="00B95EB9"/>
    <w:rsid w:val="00BA0035"/>
    <w:rsid w:val="00BA05D1"/>
    <w:rsid w:val="00BA25A9"/>
    <w:rsid w:val="00BA4600"/>
    <w:rsid w:val="00BB4F33"/>
    <w:rsid w:val="00BC054A"/>
    <w:rsid w:val="00BC3BAC"/>
    <w:rsid w:val="00BD43D7"/>
    <w:rsid w:val="00BD55E1"/>
    <w:rsid w:val="00BE26BA"/>
    <w:rsid w:val="00BE548A"/>
    <w:rsid w:val="00BE7A55"/>
    <w:rsid w:val="00BF0F65"/>
    <w:rsid w:val="00BF18C4"/>
    <w:rsid w:val="00BF218F"/>
    <w:rsid w:val="00BF7798"/>
    <w:rsid w:val="00C01F52"/>
    <w:rsid w:val="00C145DC"/>
    <w:rsid w:val="00C17E30"/>
    <w:rsid w:val="00C22847"/>
    <w:rsid w:val="00C255FA"/>
    <w:rsid w:val="00C26A93"/>
    <w:rsid w:val="00C3460F"/>
    <w:rsid w:val="00C45024"/>
    <w:rsid w:val="00C46A8E"/>
    <w:rsid w:val="00C55EE0"/>
    <w:rsid w:val="00C611C8"/>
    <w:rsid w:val="00C61A29"/>
    <w:rsid w:val="00C74612"/>
    <w:rsid w:val="00C80AEA"/>
    <w:rsid w:val="00C81931"/>
    <w:rsid w:val="00C83217"/>
    <w:rsid w:val="00C83912"/>
    <w:rsid w:val="00C86ECD"/>
    <w:rsid w:val="00C90DD4"/>
    <w:rsid w:val="00CA0398"/>
    <w:rsid w:val="00CA55A0"/>
    <w:rsid w:val="00CB07B4"/>
    <w:rsid w:val="00CB5835"/>
    <w:rsid w:val="00CC32F4"/>
    <w:rsid w:val="00CC57AC"/>
    <w:rsid w:val="00CC67DB"/>
    <w:rsid w:val="00CD4552"/>
    <w:rsid w:val="00CE4A10"/>
    <w:rsid w:val="00CE57DF"/>
    <w:rsid w:val="00CF26D7"/>
    <w:rsid w:val="00CF3D87"/>
    <w:rsid w:val="00CF574F"/>
    <w:rsid w:val="00CF5F69"/>
    <w:rsid w:val="00D02983"/>
    <w:rsid w:val="00D15C01"/>
    <w:rsid w:val="00D2136B"/>
    <w:rsid w:val="00D26C41"/>
    <w:rsid w:val="00D30EE7"/>
    <w:rsid w:val="00D34B50"/>
    <w:rsid w:val="00D437FD"/>
    <w:rsid w:val="00D44218"/>
    <w:rsid w:val="00D53DA5"/>
    <w:rsid w:val="00D55B41"/>
    <w:rsid w:val="00D707C6"/>
    <w:rsid w:val="00D8064E"/>
    <w:rsid w:val="00D9406B"/>
    <w:rsid w:val="00D96D23"/>
    <w:rsid w:val="00DA1B11"/>
    <w:rsid w:val="00DB51DB"/>
    <w:rsid w:val="00DB5974"/>
    <w:rsid w:val="00DC0053"/>
    <w:rsid w:val="00DD1A46"/>
    <w:rsid w:val="00DD5612"/>
    <w:rsid w:val="00DE27B0"/>
    <w:rsid w:val="00DE3AA7"/>
    <w:rsid w:val="00DE518E"/>
    <w:rsid w:val="00E016CD"/>
    <w:rsid w:val="00E01C6C"/>
    <w:rsid w:val="00E068D6"/>
    <w:rsid w:val="00E13303"/>
    <w:rsid w:val="00E15AA3"/>
    <w:rsid w:val="00E249EC"/>
    <w:rsid w:val="00E24E7B"/>
    <w:rsid w:val="00E33B32"/>
    <w:rsid w:val="00E34406"/>
    <w:rsid w:val="00E3606E"/>
    <w:rsid w:val="00E37133"/>
    <w:rsid w:val="00E45E63"/>
    <w:rsid w:val="00E53783"/>
    <w:rsid w:val="00E56DDC"/>
    <w:rsid w:val="00E63BF5"/>
    <w:rsid w:val="00E6519F"/>
    <w:rsid w:val="00E65E43"/>
    <w:rsid w:val="00E66A9A"/>
    <w:rsid w:val="00E73ACE"/>
    <w:rsid w:val="00E753AF"/>
    <w:rsid w:val="00E8253A"/>
    <w:rsid w:val="00E83B35"/>
    <w:rsid w:val="00EC4E4D"/>
    <w:rsid w:val="00ED2EBA"/>
    <w:rsid w:val="00EE05D4"/>
    <w:rsid w:val="00EF03D9"/>
    <w:rsid w:val="00EF3B4D"/>
    <w:rsid w:val="00EF3B69"/>
    <w:rsid w:val="00F03981"/>
    <w:rsid w:val="00F12014"/>
    <w:rsid w:val="00F20DB6"/>
    <w:rsid w:val="00F432A0"/>
    <w:rsid w:val="00F453BE"/>
    <w:rsid w:val="00F509C9"/>
    <w:rsid w:val="00F525A0"/>
    <w:rsid w:val="00F53A20"/>
    <w:rsid w:val="00F54382"/>
    <w:rsid w:val="00F70D4A"/>
    <w:rsid w:val="00F73C75"/>
    <w:rsid w:val="00F74B74"/>
    <w:rsid w:val="00F84238"/>
    <w:rsid w:val="00F84891"/>
    <w:rsid w:val="00F869D8"/>
    <w:rsid w:val="00FA17EE"/>
    <w:rsid w:val="00FA4017"/>
    <w:rsid w:val="00FA571C"/>
    <w:rsid w:val="00FA75D9"/>
    <w:rsid w:val="00FC574A"/>
    <w:rsid w:val="00FC7A10"/>
    <w:rsid w:val="00FD4249"/>
    <w:rsid w:val="00FE2E88"/>
    <w:rsid w:val="00FE6618"/>
    <w:rsid w:val="00FF1B74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2CharCharCharChar">
    <w:name w:val="Char Char Char2 Char Char Char Char"/>
    <w:aliases w:val=" Char Char Char2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AA1A65"/>
    <w:pPr>
      <w:ind w:left="720"/>
      <w:contextualSpacing/>
    </w:pPr>
  </w:style>
  <w:style w:type="paragraph" w:customStyle="1" w:styleId="CharCharCharCharCharCharCharCharCharChar">
    <w:name w:val="Char Char Char Char Char Char Char Char Char Char"/>
    <w:basedOn w:val="Normal"/>
    <w:rsid w:val="00C611C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0853E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853E7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Без разредка Знак"/>
    <w:link w:val="a0"/>
    <w:locked/>
    <w:rsid w:val="000853E7"/>
    <w:rPr>
      <w:b/>
      <w:sz w:val="24"/>
      <w:szCs w:val="24"/>
      <w:lang w:eastAsia="bg-BG"/>
    </w:rPr>
  </w:style>
  <w:style w:type="paragraph" w:customStyle="1" w:styleId="a0">
    <w:name w:val="Без разредка"/>
    <w:link w:val="a"/>
    <w:qFormat/>
    <w:rsid w:val="000853E7"/>
    <w:pPr>
      <w:spacing w:after="0" w:line="240" w:lineRule="auto"/>
    </w:pPr>
    <w:rPr>
      <w:b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1F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5B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B4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BE"/>
  </w:style>
  <w:style w:type="paragraph" w:styleId="Footer">
    <w:name w:val="footer"/>
    <w:basedOn w:val="Normal"/>
    <w:link w:val="Foot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BE"/>
  </w:style>
  <w:style w:type="character" w:styleId="Hyperlink">
    <w:name w:val="Hyperlink"/>
    <w:basedOn w:val="DefaultParagraphFont"/>
    <w:uiPriority w:val="99"/>
    <w:unhideWhenUsed/>
    <w:rsid w:val="008936E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F34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3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2CharCharCharChar">
    <w:name w:val="Char Char Char2 Char Char Char Char"/>
    <w:aliases w:val=" Char Char Char2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AA1A65"/>
    <w:pPr>
      <w:ind w:left="720"/>
      <w:contextualSpacing/>
    </w:pPr>
  </w:style>
  <w:style w:type="paragraph" w:customStyle="1" w:styleId="CharCharCharCharCharCharCharCharCharChar">
    <w:name w:val="Char Char Char Char Char Char Char Char Char Char"/>
    <w:basedOn w:val="Normal"/>
    <w:rsid w:val="00C611C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0853E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853E7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Без разредка Знак"/>
    <w:link w:val="a0"/>
    <w:locked/>
    <w:rsid w:val="000853E7"/>
    <w:rPr>
      <w:b/>
      <w:sz w:val="24"/>
      <w:szCs w:val="24"/>
      <w:lang w:eastAsia="bg-BG"/>
    </w:rPr>
  </w:style>
  <w:style w:type="paragraph" w:customStyle="1" w:styleId="a0">
    <w:name w:val="Без разредка"/>
    <w:link w:val="a"/>
    <w:qFormat/>
    <w:rsid w:val="000853E7"/>
    <w:pPr>
      <w:spacing w:after="0" w:line="240" w:lineRule="auto"/>
    </w:pPr>
    <w:rPr>
      <w:b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1F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5B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B4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BE"/>
  </w:style>
  <w:style w:type="paragraph" w:styleId="Footer">
    <w:name w:val="footer"/>
    <w:basedOn w:val="Normal"/>
    <w:link w:val="Foot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BE"/>
  </w:style>
  <w:style w:type="character" w:styleId="Hyperlink">
    <w:name w:val="Hyperlink"/>
    <w:basedOn w:val="DefaultParagraphFont"/>
    <w:uiPriority w:val="99"/>
    <w:unhideWhenUsed/>
    <w:rsid w:val="008936E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F34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3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ilitaryclubs.bg/node/9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ACA6-6F3A-427F-AD05-C961FEF9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Snejana SK. Karaivanova</cp:lastModifiedBy>
  <cp:revision>2</cp:revision>
  <cp:lastPrinted>2017-11-16T12:31:00Z</cp:lastPrinted>
  <dcterms:created xsi:type="dcterms:W3CDTF">2017-11-24T10:04:00Z</dcterms:created>
  <dcterms:modified xsi:type="dcterms:W3CDTF">2017-11-24T10:04:00Z</dcterms:modified>
</cp:coreProperties>
</file>